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7396377" w14:textId="66A4D748" w:rsidR="0078675A" w:rsidRDefault="0078675A" w:rsidP="0078675A">
      <w:pPr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br/>
        <w:t>ZAHTJEV ZA PRIJEM NA PALIJATIVNU SKRB</w:t>
      </w:r>
    </w:p>
    <w:p w14:paraId="0FA97DD6" w14:textId="0E21FB37" w:rsidR="0078675A" w:rsidRDefault="00220B35" w:rsidP="0078675A">
      <w:pPr>
        <w:rPr>
          <w:b/>
          <w:bCs/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F22C7" wp14:editId="3BB29DE2">
                <wp:simplePos x="0" y="0"/>
                <wp:positionH relativeFrom="column">
                  <wp:posOffset>-368935</wp:posOffset>
                </wp:positionH>
                <wp:positionV relativeFrom="paragraph">
                  <wp:posOffset>78105</wp:posOffset>
                </wp:positionV>
                <wp:extent cx="7229475" cy="1743075"/>
                <wp:effectExtent l="19050" t="19050" r="28575" b="2857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743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DFAB7" id="Pravokutnik 3" o:spid="_x0000_s1026" style="position:absolute;margin-left:-29.05pt;margin-top:6.15pt;width:569.2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" filled="f" strokecolor="#0070c0" strokeweight="2.5pt"/>
            </w:pict>
          </mc:Fallback>
        </mc:AlternateContent>
      </w:r>
      <w:r w:rsidR="0078675A">
        <w:rPr>
          <w:b/>
          <w:bCs/>
        </w:rPr>
        <w:br/>
        <w:t>OPĆI PODACI O BOLESNIKU</w:t>
      </w:r>
      <w:r w:rsidR="00AB08FB">
        <w:rPr>
          <w:b/>
          <w:bCs/>
        </w:rPr>
        <w:t>:</w:t>
      </w:r>
      <w:r w:rsidR="0070395B">
        <w:rPr>
          <w:b/>
          <w:bCs/>
        </w:rPr>
        <w:br/>
      </w:r>
    </w:p>
    <w:p w14:paraId="744D37A8" w14:textId="6E1FEB0C" w:rsidR="0078675A" w:rsidRDefault="0078675A" w:rsidP="0078675A">
      <w:r>
        <w:t>Ime i prezime:</w:t>
      </w:r>
      <w:r>
        <w:br/>
      </w:r>
    </w:p>
    <w:p w14:paraId="515D1BB8" w14:textId="77777777" w:rsidR="0078675A" w:rsidRDefault="0078675A" w:rsidP="0078675A">
      <w:r>
        <w:t>Datum rođenja:</w:t>
      </w:r>
    </w:p>
    <w:p w14:paraId="7BFD4D10" w14:textId="77777777" w:rsidR="0078675A" w:rsidRDefault="0078675A" w:rsidP="0078675A">
      <w:r>
        <w:br/>
        <w:t>Adresa:</w:t>
      </w:r>
    </w:p>
    <w:p w14:paraId="3F825C3E" w14:textId="77777777" w:rsidR="0078675A" w:rsidRDefault="0078675A" w:rsidP="0078675A">
      <w:r>
        <w:br/>
        <w:t>Broj telefona:</w:t>
      </w:r>
    </w:p>
    <w:p w14:paraId="07199310" w14:textId="399764CE" w:rsidR="0078675A" w:rsidRDefault="00D47D43" w:rsidP="0078675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778AD" wp14:editId="18C174A0">
                <wp:simplePos x="0" y="0"/>
                <wp:positionH relativeFrom="column">
                  <wp:posOffset>-368935</wp:posOffset>
                </wp:positionH>
                <wp:positionV relativeFrom="paragraph">
                  <wp:posOffset>226060</wp:posOffset>
                </wp:positionV>
                <wp:extent cx="7229475" cy="2095500"/>
                <wp:effectExtent l="19050" t="19050" r="28575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2095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85FFD" id="Pravokutnik 7" o:spid="_x0000_s1026" style="position:absolute;margin-left:-29.05pt;margin-top:17.8pt;width:569.25pt;height:1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" filled="f" strokecolor="#0070c0" strokeweight="2.5pt"/>
            </w:pict>
          </mc:Fallback>
        </mc:AlternateContent>
      </w:r>
      <w:r w:rsidR="0078675A">
        <w:rPr>
          <w:b/>
          <w:bCs/>
        </w:rPr>
        <w:br/>
      </w:r>
      <w:r>
        <w:rPr>
          <w:b/>
          <w:bCs/>
        </w:rPr>
        <w:br/>
      </w:r>
      <w:r w:rsidR="0078675A">
        <w:rPr>
          <w:b/>
          <w:bCs/>
        </w:rPr>
        <w:t xml:space="preserve">KONTAKT OSOBA:                                                                  </w:t>
      </w:r>
    </w:p>
    <w:p w14:paraId="7B2B8CCC" w14:textId="25E6E0CC" w:rsidR="0078675A" w:rsidRDefault="0078675A" w:rsidP="0078675A">
      <w:r>
        <w:br/>
        <w:t>Obitelj:</w:t>
      </w:r>
    </w:p>
    <w:p w14:paraId="50C572F5" w14:textId="5DF7B1C9" w:rsidR="0078675A" w:rsidRDefault="0078675A" w:rsidP="0078675A">
      <w:r>
        <w:br/>
        <w:t>Ime i prezime:</w:t>
      </w:r>
    </w:p>
    <w:p w14:paraId="41D7FCCB" w14:textId="77777777" w:rsidR="0078675A" w:rsidRDefault="0078675A" w:rsidP="0078675A">
      <w:r>
        <w:br/>
        <w:t>Adresa:</w:t>
      </w:r>
    </w:p>
    <w:p w14:paraId="1609BEC8" w14:textId="77777777" w:rsidR="0078675A" w:rsidRDefault="0078675A" w:rsidP="0078675A">
      <w:r>
        <w:br/>
        <w:t>Telefon/mobitel:</w:t>
      </w:r>
    </w:p>
    <w:p w14:paraId="0EE8B9A1" w14:textId="77777777" w:rsidR="0078675A" w:rsidRDefault="0078675A" w:rsidP="0078675A">
      <w:r>
        <w:br/>
        <w:t xml:space="preserve">Srodstvo: </w:t>
      </w:r>
    </w:p>
    <w:p w14:paraId="11260718" w14:textId="1FB550B9" w:rsidR="0078675A" w:rsidRDefault="00D47D43" w:rsidP="0078675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63EE5" wp14:editId="20AB9178">
                <wp:simplePos x="0" y="0"/>
                <wp:positionH relativeFrom="column">
                  <wp:posOffset>-368935</wp:posOffset>
                </wp:positionH>
                <wp:positionV relativeFrom="paragraph">
                  <wp:posOffset>115570</wp:posOffset>
                </wp:positionV>
                <wp:extent cx="7229475" cy="1704975"/>
                <wp:effectExtent l="19050" t="19050" r="28575" b="28575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7049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E487" id="Pravokutnik 8" o:spid="_x0000_s1026" style="position:absolute;margin-left:-29.05pt;margin-top:9.1pt;width:569.25pt;height:13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" filled="f" strokecolor="#0070c0" strokeweight="2.5pt"/>
            </w:pict>
          </mc:Fallback>
        </mc:AlternateContent>
      </w:r>
      <w:r w:rsidR="0078675A">
        <w:rPr>
          <w:b/>
          <w:bCs/>
        </w:rPr>
        <w:br/>
        <w:t xml:space="preserve">Liječnik opće medicine:                                                                                   </w:t>
      </w:r>
    </w:p>
    <w:p w14:paraId="7AEAE0A2" w14:textId="023E00E7" w:rsidR="0078675A" w:rsidRDefault="0078675A" w:rsidP="0078675A">
      <w:r>
        <w:br/>
        <w:t>Kontakt telefon:</w:t>
      </w:r>
      <w:r w:rsidR="00D47D43" w:rsidRPr="00D47D43">
        <w:rPr>
          <w:b/>
          <w:bCs/>
          <w:noProof/>
        </w:rPr>
        <w:t xml:space="preserve"> </w:t>
      </w:r>
    </w:p>
    <w:p w14:paraId="1FB89A8B" w14:textId="77777777" w:rsidR="0078675A" w:rsidRDefault="0078675A" w:rsidP="0078675A">
      <w:r>
        <w:br/>
        <w:t xml:space="preserve">E-mail adresa: </w:t>
      </w:r>
    </w:p>
    <w:p w14:paraId="080D8B5C" w14:textId="77777777" w:rsidR="0078675A" w:rsidRDefault="0078675A" w:rsidP="0078675A">
      <w:r>
        <w:br/>
        <w:t>Mobilni palijativni tim:</w:t>
      </w:r>
    </w:p>
    <w:p w14:paraId="0AA7F921" w14:textId="77777777" w:rsidR="0078675A" w:rsidRDefault="0078675A" w:rsidP="0078675A">
      <w:r>
        <w:br/>
        <w:t>Kontakt:</w:t>
      </w:r>
    </w:p>
    <w:p w14:paraId="690D1D02" w14:textId="5D1658AD" w:rsidR="0078675A" w:rsidRPr="007A68AB" w:rsidRDefault="00220B35" w:rsidP="0078675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A0CD7" wp14:editId="465D12C4">
                <wp:simplePos x="0" y="0"/>
                <wp:positionH relativeFrom="column">
                  <wp:posOffset>-368935</wp:posOffset>
                </wp:positionH>
                <wp:positionV relativeFrom="paragraph">
                  <wp:posOffset>176530</wp:posOffset>
                </wp:positionV>
                <wp:extent cx="7229475" cy="2371725"/>
                <wp:effectExtent l="19050" t="19050" r="28575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2371725"/>
                        </a:xfrm>
                        <a:prstGeom prst="rect">
                          <a:avLst/>
                        </a:prstGeom>
                        <a:noFill/>
                        <a:ln w="31750" cap="flat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AE451" id="Pravokutnik 4" o:spid="_x0000_s1026" style="position:absolute;margin-left:-29.05pt;margin-top:13.9pt;width:569.25pt;height:18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" filled="f" strokecolor="#0070c0" strokeweight="2.5pt"/>
            </w:pict>
          </mc:Fallback>
        </mc:AlternateContent>
      </w:r>
    </w:p>
    <w:p w14:paraId="371ED482" w14:textId="7F683DC3" w:rsidR="0078675A" w:rsidRDefault="00220B35" w:rsidP="0078675A">
      <w:pPr>
        <w:rPr>
          <w:b/>
          <w:bCs/>
        </w:rPr>
      </w:pPr>
      <w:r>
        <w:rPr>
          <w:b/>
          <w:bCs/>
        </w:rPr>
        <w:br/>
      </w:r>
      <w:r w:rsidR="0078675A">
        <w:rPr>
          <w:b/>
          <w:bCs/>
        </w:rPr>
        <w:t>DA LI JE BOLESNIK/ OBITELJ UPOZNATA S OSNOVNOM BOLESTI I PRELASKOM NA PALIJATIVNU SKRB</w:t>
      </w:r>
      <w:r w:rsidR="00A71E04">
        <w:rPr>
          <w:b/>
          <w:bCs/>
        </w:rPr>
        <w:t>?</w:t>
      </w:r>
      <w:r w:rsidR="00876071">
        <w:rPr>
          <w:b/>
          <w:bCs/>
        </w:rPr>
        <w:br/>
      </w:r>
      <w:r w:rsidR="0078675A">
        <w:rPr>
          <w:b/>
          <w:bCs/>
        </w:rPr>
        <w:br/>
      </w:r>
      <w:sdt>
        <w:sdtPr>
          <w:rPr>
            <w:b/>
            <w:bCs/>
          </w:rPr>
          <w:alias w:val="Odabir"/>
          <w:tag w:val="Odabir"/>
          <w:id w:val="-171948615"/>
          <w:placeholder>
            <w:docPart w:val="DefaultPlaceholder_-1854013438"/>
          </w:placeholder>
          <w:showingPlcHdr/>
          <w:dropDownList>
            <w:listItem w:displayText="Odaberite stavku" w:value=""/>
            <w:listItem w:displayText="DA" w:value="DA"/>
            <w:listItem w:displayText="NE" w:value="NE"/>
          </w:dropDownList>
        </w:sdtPr>
        <w:sdtContent>
          <w:r w:rsidR="003F2126" w:rsidRPr="007F7DCA">
            <w:rPr>
              <w:rStyle w:val="Tekstrezerviranogmjesta"/>
            </w:rPr>
            <w:t>Odaberite stavku.</w:t>
          </w:r>
        </w:sdtContent>
      </w:sdt>
    </w:p>
    <w:p w14:paraId="74535ED1" w14:textId="6D8D0B2B" w:rsidR="0078675A" w:rsidRDefault="0078675A" w:rsidP="0078675A">
      <w:pPr>
        <w:rPr>
          <w:b/>
          <w:bCs/>
        </w:rPr>
      </w:pPr>
      <w:r>
        <w:rPr>
          <w:b/>
          <w:bCs/>
        </w:rPr>
        <w:br/>
        <w:t>NAČIN PRIJEMA</w:t>
      </w:r>
      <w:r w:rsidR="00A71E04">
        <w:rPr>
          <w:b/>
          <w:bCs/>
        </w:rPr>
        <w:t xml:space="preserve">  </w:t>
      </w:r>
      <w:sdt>
        <w:sdtPr>
          <w:rPr>
            <w:b/>
            <w:bCs/>
          </w:rPr>
          <w:alias w:val="način prijema"/>
          <w:tag w:val="način prijema"/>
          <w:id w:val="-1754266872"/>
          <w:placeholder>
            <w:docPart w:val="DefaultPlaceholder_-1854013438"/>
          </w:placeholder>
          <w:showingPlcHdr/>
          <w:dropDownList>
            <w:listItem w:value="Odaberite stavku."/>
            <w:listItem w:displayText="Iz druge zdravstvene ustanove" w:value="Iz druge zdravstvene ustanove"/>
            <w:listItem w:displayText="Od kuće" w:value="Od kuće"/>
            <w:listItem w:displayText="Iz udomiteljstva" w:value="Iz udomiteljstva"/>
            <w:listItem w:displayText="Iz doma za starije osobe" w:value="Iz doma za starije osobe"/>
          </w:dropDownList>
        </w:sdtPr>
        <w:sdtContent>
          <w:r w:rsidR="00251F7A" w:rsidRPr="007F7DCA">
            <w:rPr>
              <w:rStyle w:val="Tekstrezerviranogmjesta"/>
            </w:rPr>
            <w:t>Odaberite stavku.</w:t>
          </w:r>
        </w:sdtContent>
      </w:sdt>
    </w:p>
    <w:p w14:paraId="699EA698" w14:textId="638099C4" w:rsidR="0078675A" w:rsidRDefault="00051C73" w:rsidP="003F2126">
      <w:r>
        <w:br/>
      </w:r>
      <w:r w:rsidR="003F2126">
        <w:t>U slučaju da ste odabrali</w:t>
      </w:r>
      <w:r>
        <w:t xml:space="preserve"> stavku</w:t>
      </w:r>
      <w:r w:rsidR="003F2126">
        <w:t xml:space="preserve"> „Iz druge zdravstvene ustanove“</w:t>
      </w:r>
      <w:r w:rsidR="003F2126">
        <w:br/>
        <w:t>molimo Vas napišite iz koje ustanove:</w:t>
      </w:r>
    </w:p>
    <w:p w14:paraId="46C79393" w14:textId="685702F1" w:rsidR="0078675A" w:rsidRDefault="0078675A" w:rsidP="0078675A">
      <w:pPr>
        <w:rPr>
          <w:b/>
          <w:bCs/>
        </w:rPr>
      </w:pPr>
      <w:r>
        <w:rPr>
          <w:b/>
          <w:bCs/>
        </w:rPr>
        <w:br/>
        <w:t>RAZLOG PRIJEMA:</w:t>
      </w:r>
      <w:r w:rsidR="00A71E04">
        <w:rPr>
          <w:b/>
          <w:bCs/>
        </w:rPr>
        <w:t xml:space="preserve">  </w:t>
      </w:r>
      <w:sdt>
        <w:sdtPr>
          <w:rPr>
            <w:b/>
            <w:bCs/>
          </w:rPr>
          <w:alias w:val="Razlog prijema"/>
          <w:tag w:val="Razlog prijema"/>
          <w:id w:val="-964122727"/>
          <w:placeholder>
            <w:docPart w:val="DefaultPlaceholder_-1854013438"/>
          </w:placeholder>
          <w:showingPlcHdr/>
          <w:dropDownList>
            <w:listItem w:value="Odaberite stavku."/>
            <w:listItem w:displayText="Simptomatsko liječenje" w:value="Simptomatsko liječenje"/>
            <w:listItem w:displayText="Psihosocijalni razlozi" w:value="Psihosocijalni razlozi"/>
            <w:listItem w:displayText="Predah skrbnika" w:value="Predah skrbnika"/>
          </w:dropDownList>
        </w:sdtPr>
        <w:sdtContent>
          <w:r w:rsidR="003F2126" w:rsidRPr="007F7DCA">
            <w:rPr>
              <w:rStyle w:val="Tekstrezerviranogmjesta"/>
            </w:rPr>
            <w:t>Odaberite stavku.</w:t>
          </w:r>
        </w:sdtContent>
      </w:sdt>
    </w:p>
    <w:p w14:paraId="6E4AB2BC" w14:textId="1F253974" w:rsidR="00D47D43" w:rsidRDefault="00D47D43" w:rsidP="0078675A">
      <w:pPr>
        <w:rPr>
          <w:b/>
          <w:bCs/>
        </w:rPr>
      </w:pPr>
    </w:p>
    <w:p w14:paraId="7A99543C" w14:textId="543DE065" w:rsidR="0078675A" w:rsidRDefault="002545CA" w:rsidP="0078675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9D922" wp14:editId="5F11C59C">
                <wp:simplePos x="0" y="0"/>
                <wp:positionH relativeFrom="column">
                  <wp:posOffset>-368935</wp:posOffset>
                </wp:positionH>
                <wp:positionV relativeFrom="paragraph">
                  <wp:posOffset>264795</wp:posOffset>
                </wp:positionV>
                <wp:extent cx="7229475" cy="1714500"/>
                <wp:effectExtent l="19050" t="19050" r="28575" b="1905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714500"/>
                        </a:xfrm>
                        <a:prstGeom prst="rect">
                          <a:avLst/>
                        </a:prstGeom>
                        <a:noFill/>
                        <a:ln w="31750" cap="flat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098F8" id="Pravokutnik 5" o:spid="_x0000_s1026" style="position:absolute;margin-left:-29.05pt;margin-top:20.85pt;width:569.25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" filled="f" strokecolor="#0070c0" strokeweight="2.5pt"/>
            </w:pict>
          </mc:Fallback>
        </mc:AlternateContent>
      </w:r>
      <w:r>
        <w:rPr>
          <w:b/>
          <w:bCs/>
        </w:rPr>
        <w:br/>
      </w:r>
    </w:p>
    <w:p w14:paraId="67416F7D" w14:textId="5663A77D" w:rsidR="0078675A" w:rsidRDefault="0078675A" w:rsidP="0078675A">
      <w:pPr>
        <w:rPr>
          <w:b/>
          <w:bCs/>
        </w:rPr>
      </w:pPr>
      <w:r>
        <w:rPr>
          <w:b/>
          <w:bCs/>
        </w:rPr>
        <w:t>DIJAGNOZE I OPĆE STANJE PACIJENTA:</w:t>
      </w:r>
    </w:p>
    <w:p w14:paraId="545F0B9D" w14:textId="3BD24904" w:rsidR="0078675A" w:rsidRDefault="0078675A" w:rsidP="0078675A">
      <w:r>
        <w:t>Osnovna dijagnoza prelaska na palijativnu skrb:</w:t>
      </w:r>
    </w:p>
    <w:p w14:paraId="5D4D73E1" w14:textId="259930F8" w:rsidR="0078675A" w:rsidRDefault="0078675A" w:rsidP="0078675A">
      <w:r>
        <w:t>Ostale dijagnoze:</w:t>
      </w:r>
    </w:p>
    <w:p w14:paraId="5058DFDD" w14:textId="58FA6220" w:rsidR="002D5ABE" w:rsidRDefault="0078675A" w:rsidP="0078675A">
      <w:r>
        <w:t>Aktualna terapija:</w:t>
      </w:r>
    </w:p>
    <w:p w14:paraId="4A8AA2BF" w14:textId="4D4587CB" w:rsidR="002D5ABE" w:rsidRDefault="00A96287" w:rsidP="0078675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55644" wp14:editId="21C8403B">
                <wp:simplePos x="0" y="0"/>
                <wp:positionH relativeFrom="column">
                  <wp:posOffset>21590</wp:posOffset>
                </wp:positionH>
                <wp:positionV relativeFrom="paragraph">
                  <wp:posOffset>26670</wp:posOffset>
                </wp:positionV>
                <wp:extent cx="6191250" cy="781050"/>
                <wp:effectExtent l="0" t="0" r="19050" b="19050"/>
                <wp:wrapNone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781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E129B9D" w14:textId="4E70AE77" w:rsidR="00F53700" w:rsidRDefault="00F537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55644" id="_x0000_t202" coordsize="21600,21600" o:spt="202" path="m,l,21600r21600,l21600,xe">
                <v:stroke joinstyle="miter"/>
                <v:path gradientshapeok="t" o:connecttype="rect"/>
              </v:shapetype>
              <v:shape id="Tekstni okvir 13" o:spid="_x0000_s1026" type="#_x0000_t202" style="position:absolute;margin-left:1.7pt;margin-top:2.1pt;width:487.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" filled="f" strokecolor="#e7e6e6 [3214]" strokeweight=".25pt">
                <v:textbox>
                  <w:txbxContent>
                    <w:p w14:paraId="1E129B9D" w14:textId="4E70AE77" w:rsidR="00F53700" w:rsidRDefault="00F53700"/>
                  </w:txbxContent>
                </v:textbox>
              </v:shape>
            </w:pict>
          </mc:Fallback>
        </mc:AlternateContent>
      </w:r>
    </w:p>
    <w:p w14:paraId="5E4238BE" w14:textId="56060858" w:rsidR="002D5ABE" w:rsidRDefault="002D5ABE" w:rsidP="0078675A"/>
    <w:p w14:paraId="4B47D436" w14:textId="20186175" w:rsidR="002D5ABE" w:rsidRDefault="002D5ABE" w:rsidP="0078675A"/>
    <w:p w14:paraId="5932EC64" w14:textId="6C4DF7AE" w:rsidR="002D5ABE" w:rsidRDefault="002D5ABE" w:rsidP="0078675A"/>
    <w:p w14:paraId="22EDA48F" w14:textId="5388916C" w:rsidR="0078675A" w:rsidRDefault="0078675A" w:rsidP="0078675A"/>
    <w:p w14:paraId="3033A36B" w14:textId="5E99F63E" w:rsidR="00A96287" w:rsidRDefault="00A96287" w:rsidP="0078675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DB9AD" wp14:editId="5DEDB4EA">
                <wp:simplePos x="0" y="0"/>
                <wp:positionH relativeFrom="column">
                  <wp:posOffset>-368935</wp:posOffset>
                </wp:positionH>
                <wp:positionV relativeFrom="paragraph">
                  <wp:posOffset>150494</wp:posOffset>
                </wp:positionV>
                <wp:extent cx="7229475" cy="1990725"/>
                <wp:effectExtent l="19050" t="19050" r="28575" b="2857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990725"/>
                        </a:xfrm>
                        <a:prstGeom prst="rect">
                          <a:avLst/>
                        </a:prstGeom>
                        <a:noFill/>
                        <a:ln w="31750" cap="flat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B55CB" id="Pravokutnik 10" o:spid="_x0000_s1026" style="position:absolute;margin-left:-29.05pt;margin-top:11.85pt;width:569.25pt;height:15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" filled="f" strokecolor="#0070c0" strokeweight="2.5pt"/>
            </w:pict>
          </mc:Fallback>
        </mc:AlternateContent>
      </w:r>
    </w:p>
    <w:p w14:paraId="11CEC11E" w14:textId="52092183" w:rsidR="0078675A" w:rsidRDefault="0078675A" w:rsidP="0078675A">
      <w:r>
        <w:rPr>
          <w:b/>
          <w:bCs/>
        </w:rPr>
        <w:t>ESA SKALA</w:t>
      </w:r>
      <w:r>
        <w:t xml:space="preserve"> (bodovanje od 0-10)       </w:t>
      </w:r>
      <w:r w:rsidR="00593477">
        <w:t>(</w:t>
      </w:r>
      <w:r>
        <w:t>0- bez simptoma, 10- simptomi jako izraženi</w:t>
      </w:r>
      <w:r w:rsidR="00593477">
        <w:t>)</w:t>
      </w:r>
    </w:p>
    <w:p w14:paraId="43D35418" w14:textId="1A043E92" w:rsidR="0078675A" w:rsidRDefault="0078675A" w:rsidP="0078675A">
      <w:pPr>
        <w:pStyle w:val="Odlomakpopisa"/>
        <w:numPr>
          <w:ilvl w:val="0"/>
          <w:numId w:val="4"/>
        </w:numPr>
        <w:suppressAutoHyphens w:val="0"/>
        <w:spacing w:after="160" w:line="256" w:lineRule="auto"/>
        <w:contextualSpacing/>
      </w:pPr>
      <w:r>
        <w:t xml:space="preserve">BOL      </w:t>
      </w:r>
      <w:r w:rsidR="00593477">
        <w:t xml:space="preserve">          </w:t>
      </w:r>
      <w:r w:rsidR="00051C73">
        <w:t xml:space="preserve">      </w:t>
      </w:r>
      <w:r w:rsidR="00593477">
        <w:t xml:space="preserve"> </w:t>
      </w:r>
      <w:r>
        <w:t xml:space="preserve"> </w:t>
      </w:r>
      <w:sdt>
        <w:sdtPr>
          <w:id w:val="488749221"/>
          <w:placeholder>
            <w:docPart w:val="DefaultPlaceholder_-1854013438"/>
          </w:placeholder>
          <w:showingPlcHdr/>
          <w:dropDownList>
            <w:listItem w:value="Odaberite stavku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593477" w:rsidRPr="007F7DCA">
            <w:rPr>
              <w:rStyle w:val="Tekstrezerviranogmjesta"/>
            </w:rPr>
            <w:t>Odaberite stavku.</w:t>
          </w:r>
        </w:sdtContent>
      </w:sdt>
      <w:r>
        <w:t xml:space="preserve">                              </w:t>
      </w:r>
    </w:p>
    <w:p w14:paraId="1D4DFF67" w14:textId="582FDA73" w:rsidR="0078675A" w:rsidRDefault="0078675A" w:rsidP="0078675A">
      <w:pPr>
        <w:pStyle w:val="Odlomakpopisa"/>
        <w:numPr>
          <w:ilvl w:val="0"/>
          <w:numId w:val="4"/>
        </w:numPr>
        <w:suppressAutoHyphens w:val="0"/>
        <w:spacing w:after="160" w:line="256" w:lineRule="auto"/>
        <w:contextualSpacing/>
      </w:pPr>
      <w:r>
        <w:t>SLABOST</w:t>
      </w:r>
      <w:r w:rsidR="00593477">
        <w:t xml:space="preserve">       </w:t>
      </w:r>
      <w:r w:rsidR="00051C73">
        <w:t xml:space="preserve">      </w:t>
      </w:r>
      <w:r w:rsidR="00593477">
        <w:t xml:space="preserve"> </w:t>
      </w:r>
      <w:sdt>
        <w:sdtPr>
          <w:id w:val="-1668394105"/>
          <w:placeholder>
            <w:docPart w:val="E143AA5E58F44F02B208C9CD185C0E5F"/>
          </w:placeholder>
          <w:showingPlcHdr/>
          <w:dropDownList>
            <w:listItem w:value="Odaberite stavku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593477" w:rsidRPr="007F7DCA">
            <w:rPr>
              <w:rStyle w:val="Tekstrezerviranogmjesta"/>
            </w:rPr>
            <w:t>Odaberite stavku.</w:t>
          </w:r>
        </w:sdtContent>
      </w:sdt>
    </w:p>
    <w:p w14:paraId="544BCE5C" w14:textId="209055D2" w:rsidR="0078675A" w:rsidRDefault="0078675A" w:rsidP="0078675A">
      <w:pPr>
        <w:pStyle w:val="Odlomakpopisa"/>
        <w:numPr>
          <w:ilvl w:val="0"/>
          <w:numId w:val="4"/>
        </w:numPr>
        <w:suppressAutoHyphens w:val="0"/>
        <w:spacing w:after="160" w:line="256" w:lineRule="auto"/>
        <w:contextualSpacing/>
      </w:pPr>
      <w:r>
        <w:t>MUČNINA</w:t>
      </w:r>
      <w:r w:rsidR="00593477">
        <w:t xml:space="preserve">    </w:t>
      </w:r>
      <w:r w:rsidR="00051C73">
        <w:t xml:space="preserve">       </w:t>
      </w:r>
      <w:r w:rsidR="00593477">
        <w:t xml:space="preserve">  </w:t>
      </w:r>
      <w:sdt>
        <w:sdtPr>
          <w:id w:val="-474606138"/>
          <w:placeholder>
            <w:docPart w:val="6CFE5367A0774F6BADF41F9414539540"/>
          </w:placeholder>
          <w:showingPlcHdr/>
          <w:dropDownList>
            <w:listItem w:value="Odaberite stavku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593477" w:rsidRPr="007F7DCA">
            <w:rPr>
              <w:rStyle w:val="Tekstrezerviranogmjesta"/>
            </w:rPr>
            <w:t>Odaberite stavku.</w:t>
          </w:r>
        </w:sdtContent>
      </w:sdt>
    </w:p>
    <w:p w14:paraId="7B38853F" w14:textId="5E34FE37" w:rsidR="0078675A" w:rsidRDefault="0078675A" w:rsidP="0078675A">
      <w:pPr>
        <w:pStyle w:val="Odlomakpopisa"/>
        <w:numPr>
          <w:ilvl w:val="0"/>
          <w:numId w:val="4"/>
        </w:numPr>
        <w:suppressAutoHyphens w:val="0"/>
        <w:spacing w:after="160" w:line="256" w:lineRule="auto"/>
        <w:contextualSpacing/>
      </w:pPr>
      <w:r>
        <w:t>APETIT</w:t>
      </w:r>
      <w:r w:rsidR="00593477">
        <w:t xml:space="preserve">         </w:t>
      </w:r>
      <w:r w:rsidR="00051C73">
        <w:t xml:space="preserve">       </w:t>
      </w:r>
      <w:r w:rsidR="00593477">
        <w:t xml:space="preserve">  </w:t>
      </w:r>
      <w:sdt>
        <w:sdtPr>
          <w:id w:val="-282657366"/>
          <w:placeholder>
            <w:docPart w:val="A2C8EED2D901485AAB4A9B3DA3584584"/>
          </w:placeholder>
          <w:showingPlcHdr/>
          <w:dropDownList>
            <w:listItem w:value="Odaberite stavku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593477" w:rsidRPr="007F7DCA">
            <w:rPr>
              <w:rStyle w:val="Tekstrezerviranogmjesta"/>
            </w:rPr>
            <w:t>Odaberite stavku.</w:t>
          </w:r>
        </w:sdtContent>
      </w:sdt>
    </w:p>
    <w:p w14:paraId="425CBC52" w14:textId="7B6C29AE" w:rsidR="0078675A" w:rsidRDefault="0078675A" w:rsidP="0078675A">
      <w:pPr>
        <w:pStyle w:val="Odlomakpopisa"/>
        <w:numPr>
          <w:ilvl w:val="0"/>
          <w:numId w:val="4"/>
        </w:numPr>
        <w:suppressAutoHyphens w:val="0"/>
        <w:spacing w:after="160" w:line="256" w:lineRule="auto"/>
        <w:contextualSpacing/>
      </w:pPr>
      <w:r>
        <w:t>DEPRESIJA</w:t>
      </w:r>
      <w:r w:rsidR="00593477">
        <w:t xml:space="preserve">   </w:t>
      </w:r>
      <w:r w:rsidR="00051C73">
        <w:t xml:space="preserve">       </w:t>
      </w:r>
      <w:r w:rsidR="00593477">
        <w:t xml:space="preserve"> </w:t>
      </w:r>
      <w:sdt>
        <w:sdtPr>
          <w:id w:val="-1590531994"/>
          <w:placeholder>
            <w:docPart w:val="356D6077F86D432A80FAC2E8C7507AB0"/>
          </w:placeholder>
          <w:showingPlcHdr/>
          <w:dropDownList>
            <w:listItem w:value="Odaberite stavku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593477" w:rsidRPr="007F7DCA">
            <w:rPr>
              <w:rStyle w:val="Tekstrezerviranogmjesta"/>
            </w:rPr>
            <w:t>Odaberite stavku.</w:t>
          </w:r>
        </w:sdtContent>
      </w:sdt>
    </w:p>
    <w:p w14:paraId="7AB16822" w14:textId="467CE03E" w:rsidR="0078675A" w:rsidRDefault="0078675A" w:rsidP="0078675A">
      <w:pPr>
        <w:pStyle w:val="Odlomakpopisa"/>
        <w:numPr>
          <w:ilvl w:val="0"/>
          <w:numId w:val="4"/>
        </w:numPr>
        <w:suppressAutoHyphens w:val="0"/>
        <w:spacing w:after="160" w:line="256" w:lineRule="auto"/>
        <w:contextualSpacing/>
      </w:pPr>
      <w:r>
        <w:t>TJESKOBA</w:t>
      </w:r>
      <w:r w:rsidR="00593477">
        <w:t xml:space="preserve">    </w:t>
      </w:r>
      <w:r w:rsidR="00051C73">
        <w:t xml:space="preserve">       </w:t>
      </w:r>
      <w:r w:rsidR="00593477">
        <w:t xml:space="preserve"> </w:t>
      </w:r>
      <w:sdt>
        <w:sdtPr>
          <w:id w:val="-1484930387"/>
          <w:placeholder>
            <w:docPart w:val="C829E77CF2A94A3BBF0B80A1EE0E0583"/>
          </w:placeholder>
          <w:showingPlcHdr/>
          <w:dropDownList>
            <w:listItem w:value="Odaberite stavku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593477" w:rsidRPr="007F7DCA">
            <w:rPr>
              <w:rStyle w:val="Tekstrezerviranogmjesta"/>
            </w:rPr>
            <w:t>Odaberite stavku.</w:t>
          </w:r>
        </w:sdtContent>
      </w:sdt>
    </w:p>
    <w:p w14:paraId="02F4D219" w14:textId="23ECDDD9" w:rsidR="0078675A" w:rsidRDefault="0078675A" w:rsidP="0078675A">
      <w:pPr>
        <w:pStyle w:val="Odlomakpopisa"/>
        <w:numPr>
          <w:ilvl w:val="0"/>
          <w:numId w:val="4"/>
        </w:numPr>
        <w:suppressAutoHyphens w:val="0"/>
        <w:spacing w:after="160" w:line="256" w:lineRule="auto"/>
        <w:contextualSpacing/>
      </w:pPr>
      <w:r>
        <w:t>BUDNOST</w:t>
      </w:r>
      <w:r w:rsidR="00593477">
        <w:t xml:space="preserve">     </w:t>
      </w:r>
      <w:r w:rsidR="00051C73">
        <w:t xml:space="preserve">       </w:t>
      </w:r>
      <w:r w:rsidR="00593477">
        <w:t xml:space="preserve"> </w:t>
      </w:r>
      <w:sdt>
        <w:sdtPr>
          <w:id w:val="-1551072610"/>
          <w:placeholder>
            <w:docPart w:val="C20746A81BDD4632A5E625BB0A1EB35A"/>
          </w:placeholder>
          <w:showingPlcHdr/>
          <w:dropDownList>
            <w:listItem w:value="Odaberite stavku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593477" w:rsidRPr="007F7DCA">
            <w:rPr>
              <w:rStyle w:val="Tekstrezerviranogmjesta"/>
            </w:rPr>
            <w:t>Odaberite stavku.</w:t>
          </w:r>
        </w:sdtContent>
      </w:sdt>
    </w:p>
    <w:p w14:paraId="052CB25F" w14:textId="3F607813" w:rsidR="0078675A" w:rsidRDefault="0078675A" w:rsidP="0078675A">
      <w:pPr>
        <w:pStyle w:val="Odlomakpopisa"/>
        <w:numPr>
          <w:ilvl w:val="0"/>
          <w:numId w:val="4"/>
        </w:numPr>
        <w:suppressAutoHyphens w:val="0"/>
        <w:spacing w:after="160" w:line="256" w:lineRule="auto"/>
        <w:contextualSpacing/>
      </w:pPr>
      <w:r>
        <w:t>DISANJE</w:t>
      </w:r>
      <w:r w:rsidR="00593477">
        <w:t xml:space="preserve">        </w:t>
      </w:r>
      <w:r w:rsidR="00051C73">
        <w:t xml:space="preserve">       </w:t>
      </w:r>
      <w:r w:rsidR="00593477">
        <w:t xml:space="preserve"> </w:t>
      </w:r>
      <w:sdt>
        <w:sdtPr>
          <w:id w:val="1769811494"/>
          <w:placeholder>
            <w:docPart w:val="C8DA7BAA01EC4FB695197EFD85AD59FC"/>
          </w:placeholder>
          <w:showingPlcHdr/>
          <w:dropDownList>
            <w:listItem w:value="Odaberite stavku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593477" w:rsidRPr="007F7DCA">
            <w:rPr>
              <w:rStyle w:val="Tekstrezerviranogmjesta"/>
            </w:rPr>
            <w:t>Odaberite stavku.</w:t>
          </w:r>
        </w:sdtContent>
      </w:sdt>
    </w:p>
    <w:p w14:paraId="1EC39D37" w14:textId="44E53E3C" w:rsidR="0078675A" w:rsidRDefault="00B6570B" w:rsidP="0078675A">
      <w:pPr>
        <w:pStyle w:val="Odlomakpopisa"/>
        <w:numPr>
          <w:ilvl w:val="0"/>
          <w:numId w:val="4"/>
        </w:numPr>
        <w:suppressAutoHyphens w:val="0"/>
        <w:spacing w:after="160" w:line="256" w:lineRule="auto"/>
        <w:contextualSpacing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14F12" wp14:editId="4A6E549E">
                <wp:simplePos x="0" y="0"/>
                <wp:positionH relativeFrom="column">
                  <wp:posOffset>-368935</wp:posOffset>
                </wp:positionH>
                <wp:positionV relativeFrom="paragraph">
                  <wp:posOffset>361950</wp:posOffset>
                </wp:positionV>
                <wp:extent cx="7229475" cy="1009650"/>
                <wp:effectExtent l="19050" t="19050" r="28575" b="1905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009650"/>
                        </a:xfrm>
                        <a:prstGeom prst="rect">
                          <a:avLst/>
                        </a:prstGeom>
                        <a:noFill/>
                        <a:ln w="31750" cap="flat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7B525" id="Pravokutnik 9" o:spid="_x0000_s1026" style="position:absolute;margin-left:-29.05pt;margin-top:28.5pt;width:569.25pt;height:7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" filled="f" strokecolor="#0070c0" strokeweight="2.5pt"/>
            </w:pict>
          </mc:Fallback>
        </mc:AlternateContent>
      </w:r>
      <w:r w:rsidR="0078675A">
        <w:t xml:space="preserve">OPĆE STANJE </w:t>
      </w:r>
      <w:r w:rsidR="00593477">
        <w:t xml:space="preserve">      </w:t>
      </w:r>
      <w:sdt>
        <w:sdtPr>
          <w:id w:val="-1227606492"/>
          <w:placeholder>
            <w:docPart w:val="94513D79766C4A20BA2775E55E009ED8"/>
          </w:placeholder>
          <w:showingPlcHdr/>
          <w:dropDownList>
            <w:listItem w:value="Odaberite stavku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593477" w:rsidRPr="007F7DCA">
            <w:rPr>
              <w:rStyle w:val="Tekstrezerviranogmjesta"/>
            </w:rPr>
            <w:t>Odaberite stavku.</w:t>
          </w:r>
        </w:sdtContent>
      </w:sdt>
      <w:r w:rsidR="00593477">
        <w:t xml:space="preserve">   </w:t>
      </w:r>
      <w:r w:rsidR="0078675A">
        <w:t>(0-dobro stanje, 10- loše stanje)</w:t>
      </w:r>
      <w:r w:rsidR="00F71541" w:rsidRPr="00F71541">
        <w:rPr>
          <w:b/>
          <w:bCs/>
          <w:noProof/>
        </w:rPr>
        <w:t xml:space="preserve"> </w:t>
      </w:r>
    </w:p>
    <w:p w14:paraId="51730204" w14:textId="46CD1681" w:rsidR="0078675A" w:rsidRDefault="00D47D43" w:rsidP="0078675A">
      <w:pPr>
        <w:rPr>
          <w:b/>
          <w:bCs/>
        </w:rPr>
      </w:pPr>
      <w:r>
        <w:rPr>
          <w:b/>
          <w:bCs/>
        </w:rPr>
        <w:br/>
      </w:r>
      <w:r w:rsidR="0078675A">
        <w:rPr>
          <w:b/>
          <w:bCs/>
        </w:rPr>
        <w:t>MIKROBIOLOŠKI STATUS</w:t>
      </w:r>
    </w:p>
    <w:p w14:paraId="44212324" w14:textId="017E892E" w:rsidR="0078675A" w:rsidRDefault="0078675A" w:rsidP="0078675A">
      <w:r>
        <w:t>DA LI JE BOLESNIK INFEKTIVAN ILI RIZIČAN ZA INFEKCIJU:</w:t>
      </w:r>
      <w:r w:rsidR="00B00F2E">
        <w:t xml:space="preserve"> </w:t>
      </w:r>
      <w:sdt>
        <w:sdtPr>
          <w:id w:val="1862857383"/>
          <w:placeholder>
            <w:docPart w:val="DefaultPlaceholder_-1854013438"/>
          </w:placeholder>
          <w:showingPlcHdr/>
          <w:dropDownList>
            <w:listItem w:value="Odaberite stavku."/>
            <w:listItem w:displayText="DA" w:value="DA"/>
            <w:listItem w:displayText="NE" w:value="NE"/>
          </w:dropDownList>
        </w:sdtPr>
        <w:sdtContent>
          <w:r w:rsidR="00B00F2E" w:rsidRPr="007F7DCA">
            <w:rPr>
              <w:rStyle w:val="Tekstrezerviranogmjesta"/>
            </w:rPr>
            <w:t>Odaberite stavku.</w:t>
          </w:r>
        </w:sdtContent>
      </w:sdt>
    </w:p>
    <w:p w14:paraId="464DE967" w14:textId="2BC669B1" w:rsidR="0078675A" w:rsidRDefault="0078675A" w:rsidP="0078675A">
      <w:r>
        <w:t>UZROČNIK:</w:t>
      </w:r>
    </w:p>
    <w:p w14:paraId="35FFFFA4" w14:textId="619C60E6" w:rsidR="0078675A" w:rsidRDefault="0078675A" w:rsidP="0078675A">
      <w:r>
        <w:t>ANTIBIOGRAM:</w:t>
      </w:r>
    </w:p>
    <w:p w14:paraId="38FF0DA5" w14:textId="7166533F" w:rsidR="0078675A" w:rsidRDefault="00F71541" w:rsidP="0078675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82BD3" wp14:editId="6E10A377">
                <wp:simplePos x="0" y="0"/>
                <wp:positionH relativeFrom="column">
                  <wp:posOffset>-368935</wp:posOffset>
                </wp:positionH>
                <wp:positionV relativeFrom="paragraph">
                  <wp:posOffset>294640</wp:posOffset>
                </wp:positionV>
                <wp:extent cx="7229475" cy="1171575"/>
                <wp:effectExtent l="19050" t="19050" r="28575" b="28575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171575"/>
                        </a:xfrm>
                        <a:prstGeom prst="rect">
                          <a:avLst/>
                        </a:prstGeom>
                        <a:noFill/>
                        <a:ln w="31750" cap="flat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8AC16" id="Pravokutnik 11" o:spid="_x0000_s1026" style="position:absolute;margin-left:-29.05pt;margin-top:23.2pt;width:569.25pt;height:92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" filled="f" strokecolor="#0070c0" strokeweight="2.5pt"/>
            </w:pict>
          </mc:Fallback>
        </mc:AlternateContent>
      </w:r>
      <w:r w:rsidR="0078675A">
        <w:t>POTREBNA IZOLACIJA:</w:t>
      </w:r>
      <w:r w:rsidR="00B00F2E">
        <w:t xml:space="preserve"> </w:t>
      </w:r>
      <w:sdt>
        <w:sdtPr>
          <w:id w:val="1116718529"/>
          <w:placeholder>
            <w:docPart w:val="E1F9C82E41B845EB8EBFE9361664DF54"/>
          </w:placeholder>
          <w:showingPlcHdr/>
          <w:dropDownList>
            <w:listItem w:value="Odaberite stavku."/>
            <w:listItem w:displayText="DA" w:value="DA"/>
            <w:listItem w:displayText="NE" w:value="NE"/>
          </w:dropDownList>
        </w:sdtPr>
        <w:sdtContent>
          <w:r w:rsidR="00B00F2E" w:rsidRPr="007F7DCA">
            <w:rPr>
              <w:rStyle w:val="Tekstrezerviranogmjesta"/>
            </w:rPr>
            <w:t>Odaberite stavku.</w:t>
          </w:r>
        </w:sdtContent>
      </w:sdt>
      <w:r w:rsidR="0078675A">
        <w:br/>
      </w:r>
    </w:p>
    <w:p w14:paraId="6D98D441" w14:textId="53E1E691" w:rsidR="00B00F2E" w:rsidRDefault="0078675A" w:rsidP="0078675A">
      <w:r>
        <w:rPr>
          <w:b/>
          <w:bCs/>
        </w:rPr>
        <w:t>Pacijent orijentiran u vremenu</w:t>
      </w:r>
      <w:r>
        <w:t xml:space="preserve">:    </w:t>
      </w:r>
      <w:sdt>
        <w:sdtPr>
          <w:id w:val="-1048066180"/>
          <w:placeholder>
            <w:docPart w:val="DefaultPlaceholder_-1854013438"/>
          </w:placeholder>
          <w:showingPlcHdr/>
          <w:dropDownList>
            <w:listItem w:value="Odaberite stavku."/>
            <w:listItem w:displayText="Potpuno" w:value="Potpuno"/>
            <w:listItem w:displayText="Djelomično" w:value="Djelomično"/>
            <w:listItem w:displayText="Dezorijentiran" w:value="Dezorijentiran"/>
          </w:dropDownList>
        </w:sdtPr>
        <w:sdtContent>
          <w:r w:rsidR="00B00F2E" w:rsidRPr="007F7DCA">
            <w:rPr>
              <w:rStyle w:val="Tekstrezerviranogmjesta"/>
            </w:rPr>
            <w:t>Odaberite stavku.</w:t>
          </w:r>
        </w:sdtContent>
      </w:sdt>
    </w:p>
    <w:p w14:paraId="20B96D84" w14:textId="630382D5" w:rsidR="00B00F2E" w:rsidRDefault="0078675A" w:rsidP="0078675A">
      <w:r>
        <w:rPr>
          <w:b/>
          <w:bCs/>
        </w:rPr>
        <w:t>Akt gutanja:</w:t>
      </w:r>
      <w:r>
        <w:t xml:space="preserve">   </w:t>
      </w:r>
      <w:sdt>
        <w:sdtPr>
          <w:id w:val="-345406119"/>
          <w:placeholder>
            <w:docPart w:val="DefaultPlaceholder_-1854013438"/>
          </w:placeholder>
          <w:showingPlcHdr/>
          <w:dropDownList>
            <w:listItem w:value="Odaberite stavku."/>
            <w:listItem w:displayText="Dobar" w:value="Dobar"/>
            <w:listItem w:displayText="Otežan" w:value="Otežan"/>
            <w:listItem w:displayText="NGS" w:value="NGS"/>
            <w:listItem w:displayText="PEG" w:value="PEG"/>
          </w:dropDownList>
        </w:sdtPr>
        <w:sdtContent>
          <w:r w:rsidR="00B00F2E" w:rsidRPr="007F7DCA">
            <w:rPr>
              <w:rStyle w:val="Tekstrezerviranogmjesta"/>
            </w:rPr>
            <w:t>Odaberite stavku.</w:t>
          </w:r>
        </w:sdtContent>
      </w:sdt>
      <w:r w:rsidR="00B00F2E">
        <w:br/>
      </w:r>
      <w:r>
        <w:rPr>
          <w:b/>
          <w:bCs/>
        </w:rPr>
        <w:t>Disanje:</w:t>
      </w:r>
      <w:r>
        <w:t xml:space="preserve">      </w:t>
      </w:r>
      <w:sdt>
        <w:sdtPr>
          <w:id w:val="1738665766"/>
          <w:placeholder>
            <w:docPart w:val="DefaultPlaceholder_-1854013438"/>
          </w:placeholder>
          <w:showingPlcHdr/>
          <w:dropDownList>
            <w:listItem w:value="Odaberite stavku."/>
            <w:listItem w:displayText="Normalno" w:value="Normalno"/>
            <w:listItem w:displayText="O2 (L/min)" w:value="O2 (L/min)"/>
            <w:listItem w:displayText="Traheotomiran" w:value="Traheotomiran"/>
            <w:listItem w:displayText="NIV" w:value="NIV"/>
          </w:dropDownList>
        </w:sdtPr>
        <w:sdtContent>
          <w:r w:rsidR="00B00F2E" w:rsidRPr="007F7DCA">
            <w:rPr>
              <w:rStyle w:val="Tekstrezerviranogmjesta"/>
            </w:rPr>
            <w:t>Odaberite stavku.</w:t>
          </w:r>
        </w:sdtContent>
      </w:sdt>
      <w:r w:rsidR="00B00F2E">
        <w:br/>
      </w:r>
      <w:proofErr w:type="spellStart"/>
      <w:r>
        <w:rPr>
          <w:b/>
          <w:bCs/>
        </w:rPr>
        <w:t>Kontinencija</w:t>
      </w:r>
      <w:proofErr w:type="spellEnd"/>
      <w:r>
        <w:rPr>
          <w:b/>
          <w:bCs/>
        </w:rPr>
        <w:t>:</w:t>
      </w:r>
      <w:r>
        <w:t xml:space="preserve"> </w:t>
      </w:r>
      <w:r w:rsidR="00B00F2E">
        <w:t xml:space="preserve">  </w:t>
      </w:r>
      <w:sdt>
        <w:sdtPr>
          <w:id w:val="1951194638"/>
          <w:placeholder>
            <w:docPart w:val="DefaultPlaceholder_-1854013438"/>
          </w:placeholder>
          <w:showingPlcHdr/>
          <w:dropDownList>
            <w:listItem w:value="Odaberite stavku."/>
            <w:listItem w:displayText="Kontrolira sfinktere" w:value="Kontrolira sfinktere"/>
            <w:listItem w:displayText="Inkontinentan" w:value="Inkontinentan"/>
            <w:listItem w:displayText="TUK" w:value="TUK"/>
          </w:dropDownList>
        </w:sdtPr>
        <w:sdtContent>
          <w:r w:rsidR="00B00F2E" w:rsidRPr="007F7DCA">
            <w:rPr>
              <w:rStyle w:val="Tekstrezerviranogmjesta"/>
            </w:rPr>
            <w:t>Odaberite stavku.</w:t>
          </w:r>
        </w:sdtContent>
      </w:sdt>
    </w:p>
    <w:p w14:paraId="0037E6B1" w14:textId="154F42F3" w:rsidR="0078675A" w:rsidRDefault="0078675A" w:rsidP="00B00F2E">
      <w:r>
        <w:rPr>
          <w:b/>
          <w:bCs/>
        </w:rPr>
        <w:t>Pokretljivost:</w:t>
      </w:r>
      <w:r>
        <w:t xml:space="preserve"> </w:t>
      </w:r>
      <w:r w:rsidR="00B00F2E">
        <w:t xml:space="preserve">  </w:t>
      </w:r>
      <w:sdt>
        <w:sdtPr>
          <w:id w:val="-1911921091"/>
          <w:placeholder>
            <w:docPart w:val="DefaultPlaceholder_-1854013438"/>
          </w:placeholder>
          <w:showingPlcHdr/>
          <w:dropDownList>
            <w:listItem w:value="Odaberite stavku."/>
            <w:listItem w:displayText="Samostalan" w:value="Samostalan"/>
            <w:listItem w:displayText="Pokretan uz pomoć (štake, hodalica)" w:value="Pokretan uz pomoć (štake, hodalica)"/>
            <w:listItem w:displayText="Nepokretan" w:value="Nepokretan"/>
          </w:dropDownList>
        </w:sdtPr>
        <w:sdtContent>
          <w:r w:rsidR="00B00F2E" w:rsidRPr="007F7DCA">
            <w:rPr>
              <w:rStyle w:val="Tekstrezerviranogmjesta"/>
            </w:rPr>
            <w:t>Odaberite stavku.</w:t>
          </w:r>
        </w:sdtContent>
      </w:sdt>
    </w:p>
    <w:p w14:paraId="7B99C394" w14:textId="63FD4372" w:rsidR="0078675A" w:rsidRDefault="00721AFE" w:rsidP="0078675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EFA28" wp14:editId="0A917DDC">
                <wp:simplePos x="0" y="0"/>
                <wp:positionH relativeFrom="column">
                  <wp:posOffset>-368935</wp:posOffset>
                </wp:positionH>
                <wp:positionV relativeFrom="paragraph">
                  <wp:posOffset>142239</wp:posOffset>
                </wp:positionV>
                <wp:extent cx="7229475" cy="923925"/>
                <wp:effectExtent l="19050" t="19050" r="28575" b="2857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923925"/>
                        </a:xfrm>
                        <a:prstGeom prst="rect">
                          <a:avLst/>
                        </a:prstGeom>
                        <a:noFill/>
                        <a:ln w="31750" cap="flat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9291B" id="Pravokutnik 6" o:spid="_x0000_s1026" style="position:absolute;margin-left:-29.05pt;margin-top:11.2pt;width:569.25pt;height:7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" filled="f" strokecolor="#0070c0" strokeweight="2.5pt"/>
            </w:pict>
          </mc:Fallback>
        </mc:AlternateContent>
      </w:r>
      <w:r w:rsidR="00F53700">
        <w:rPr>
          <w:b/>
          <w:bCs/>
        </w:rPr>
        <w:br/>
      </w:r>
      <w:r w:rsidR="002D5ABE">
        <w:rPr>
          <w:b/>
          <w:bCs/>
        </w:rPr>
        <w:br/>
      </w:r>
      <w:r w:rsidR="0078675A">
        <w:rPr>
          <w:b/>
          <w:bCs/>
        </w:rPr>
        <w:t>LABORATORIJSKI NALAZI:</w:t>
      </w:r>
    </w:p>
    <w:p w14:paraId="54F0F635" w14:textId="17BFE174" w:rsidR="0078675A" w:rsidRDefault="0078675A" w:rsidP="0078675A">
      <w:r>
        <w:t>L</w:t>
      </w:r>
      <w:r w:rsidR="002940D3">
        <w:t xml:space="preserve">  </w:t>
      </w:r>
      <w:r>
        <w:t xml:space="preserve">        E     </w:t>
      </w:r>
      <w:r w:rsidR="002940D3">
        <w:t xml:space="preserve">  </w:t>
      </w:r>
      <w:r>
        <w:t xml:space="preserve">   </w:t>
      </w:r>
      <w:proofErr w:type="spellStart"/>
      <w:r>
        <w:t>Hgb</w:t>
      </w:r>
      <w:proofErr w:type="spellEnd"/>
      <w:r>
        <w:t xml:space="preserve">     </w:t>
      </w:r>
      <w:r w:rsidR="002940D3">
        <w:t xml:space="preserve">  </w:t>
      </w:r>
      <w:r>
        <w:t xml:space="preserve"> </w:t>
      </w:r>
      <w:proofErr w:type="spellStart"/>
      <w:r>
        <w:t>Trb</w:t>
      </w:r>
      <w:proofErr w:type="spellEnd"/>
      <w:r>
        <w:t xml:space="preserve">     </w:t>
      </w:r>
      <w:r w:rsidR="002940D3">
        <w:t xml:space="preserve">   </w:t>
      </w:r>
      <w:r>
        <w:t xml:space="preserve">  CRP     </w:t>
      </w:r>
      <w:r w:rsidR="002940D3">
        <w:t xml:space="preserve">   </w:t>
      </w:r>
      <w:r>
        <w:t xml:space="preserve">   K        </w:t>
      </w:r>
      <w:r w:rsidR="002940D3">
        <w:t xml:space="preserve"> </w:t>
      </w:r>
      <w:r>
        <w:t xml:space="preserve">  Na      </w:t>
      </w:r>
      <w:r w:rsidR="002940D3">
        <w:t xml:space="preserve">  </w:t>
      </w:r>
      <w:r>
        <w:t xml:space="preserve">  GUK      </w:t>
      </w:r>
      <w:r w:rsidR="002940D3">
        <w:t xml:space="preserve">  </w:t>
      </w:r>
      <w:r>
        <w:t xml:space="preserve">  Urea    </w:t>
      </w:r>
      <w:r w:rsidR="002940D3">
        <w:t xml:space="preserve">   </w:t>
      </w:r>
      <w:r>
        <w:t xml:space="preserve">      Kreatinin        Bilirubin</w:t>
      </w:r>
      <w:r w:rsidR="002940D3">
        <w:t xml:space="preserve">       </w:t>
      </w:r>
      <w:r>
        <w:t xml:space="preserve">    AST</w:t>
      </w:r>
      <w:r w:rsidR="002D5ABE">
        <w:t xml:space="preserve">         </w:t>
      </w:r>
      <w:r>
        <w:t>ALT</w:t>
      </w:r>
      <w:r w:rsidR="00721AFE">
        <w:br/>
      </w:r>
    </w:p>
    <w:p w14:paraId="58FEE72E" w14:textId="583DF7D2" w:rsidR="00220B35" w:rsidRPr="002D5ABE" w:rsidRDefault="002D5ABE" w:rsidP="00220B3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46D7A" wp14:editId="0EF10C9A">
                <wp:simplePos x="0" y="0"/>
                <wp:positionH relativeFrom="column">
                  <wp:posOffset>-368935</wp:posOffset>
                </wp:positionH>
                <wp:positionV relativeFrom="paragraph">
                  <wp:posOffset>136525</wp:posOffset>
                </wp:positionV>
                <wp:extent cx="7229475" cy="1333500"/>
                <wp:effectExtent l="19050" t="19050" r="28575" b="19050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333500"/>
                        </a:xfrm>
                        <a:prstGeom prst="rect">
                          <a:avLst/>
                        </a:prstGeom>
                        <a:noFill/>
                        <a:ln w="31750" cap="flat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FE0EE" id="Pravokutnik 12" o:spid="_x0000_s1026" style="position:absolute;margin-left:-29.05pt;margin-top:10.75pt;width:569.25pt;height:1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" filled="f" strokecolor="#0070c0" strokeweight="2.5pt"/>
            </w:pict>
          </mc:Fallback>
        </mc:AlternateContent>
      </w:r>
      <w:r w:rsidR="0078675A">
        <w:t xml:space="preserve">    </w:t>
      </w:r>
      <w:r w:rsidR="0052660D">
        <w:rPr>
          <w:b/>
          <w:bCs/>
        </w:rPr>
        <w:br/>
      </w:r>
      <w:r w:rsidR="0078675A">
        <w:rPr>
          <w:b/>
          <w:bCs/>
        </w:rPr>
        <w:t>KONTAKT OSOBA  I  ADRESA NA KOJU SE PACIJENT VRAĆA PO ZAVRŠETKU PALIJATIVNOG LIJEČENJA :</w:t>
      </w:r>
      <w:r w:rsidR="0079456D">
        <w:rPr>
          <w:b/>
          <w:bCs/>
          <w:noProof/>
        </w:rPr>
        <w:br/>
        <w:t>Ime:</w:t>
      </w:r>
      <w:r w:rsidR="0079456D">
        <w:rPr>
          <w:b/>
          <w:bCs/>
          <w:noProof/>
        </w:rPr>
        <w:br/>
        <w:t>Prezime:</w:t>
      </w:r>
    </w:p>
    <w:p w14:paraId="6B153FEA" w14:textId="341C3A80" w:rsidR="0079456D" w:rsidRDefault="0079456D" w:rsidP="00220B35">
      <w:pPr>
        <w:rPr>
          <w:b/>
          <w:bCs/>
          <w:noProof/>
        </w:rPr>
      </w:pPr>
      <w:r>
        <w:rPr>
          <w:b/>
          <w:bCs/>
          <w:noProof/>
        </w:rPr>
        <w:t>Srodstvo:</w:t>
      </w:r>
    </w:p>
    <w:p w14:paraId="3B5BA4E6" w14:textId="0C6CDF3B" w:rsidR="0079456D" w:rsidRDefault="0079456D" w:rsidP="00220B35">
      <w:pPr>
        <w:rPr>
          <w:b/>
          <w:bCs/>
          <w:noProof/>
        </w:rPr>
      </w:pPr>
      <w:r>
        <w:rPr>
          <w:b/>
          <w:bCs/>
          <w:noProof/>
        </w:rPr>
        <w:t>Adresa:</w:t>
      </w:r>
    </w:p>
    <w:p w14:paraId="14DE101B" w14:textId="14451363" w:rsidR="00D77034" w:rsidRPr="00220B35" w:rsidRDefault="0079456D" w:rsidP="00220B35">
      <w:pPr>
        <w:rPr>
          <w:b/>
          <w:bCs/>
          <w:noProof/>
        </w:rPr>
      </w:pPr>
      <w:r>
        <w:rPr>
          <w:b/>
          <w:bCs/>
          <w:noProof/>
        </w:rPr>
        <w:t>Br. telefona/mobitela:</w:t>
      </w:r>
      <w:r w:rsidRPr="0079456D">
        <w:rPr>
          <w:b/>
          <w:bCs/>
          <w:noProof/>
        </w:rPr>
        <w:t xml:space="preserve"> </w:t>
      </w:r>
    </w:p>
    <w:sectPr w:rsidR="00D77034" w:rsidRPr="00220B35" w:rsidSect="0078675A">
      <w:headerReference w:type="default" r:id="rId8"/>
      <w:headerReference w:type="first" r:id="rId9"/>
      <w:footerReference w:type="first" r:id="rId10"/>
      <w:pgSz w:w="11906" w:h="16838"/>
      <w:pgMar w:top="709" w:right="991" w:bottom="568" w:left="851" w:header="568" w:footer="6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286A6" w14:textId="77777777" w:rsidR="00A1163B" w:rsidRDefault="00A1163B">
      <w:r>
        <w:separator/>
      </w:r>
    </w:p>
  </w:endnote>
  <w:endnote w:type="continuationSeparator" w:id="0">
    <w:p w14:paraId="7AA87C3E" w14:textId="77777777" w:rsidR="00A1163B" w:rsidRDefault="00A1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A8825" w14:textId="77777777" w:rsidR="000777A6" w:rsidRDefault="000777A6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FCA00" w14:textId="77777777" w:rsidR="00A1163B" w:rsidRDefault="00A1163B">
      <w:r>
        <w:separator/>
      </w:r>
    </w:p>
  </w:footnote>
  <w:footnote w:type="continuationSeparator" w:id="0">
    <w:p w14:paraId="3D12DB1F" w14:textId="77777777" w:rsidR="00A1163B" w:rsidRDefault="00A11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6CBD9" w14:textId="5B492851" w:rsidR="0078675A" w:rsidRDefault="005570B9" w:rsidP="0078675A">
    <w:pPr>
      <w:pStyle w:val="Stilnaslova"/>
      <w:spacing w:before="0" w:after="0"/>
      <w:jc w:val="center"/>
    </w:pPr>
    <w:r>
      <w:rPr>
        <w:rFonts w:ascii="Calibri" w:eastAsia="Calibri" w:hAnsi="Calibri" w:cs="Calibri"/>
        <w:b/>
        <w:noProof/>
      </w:rPr>
      <w:drawing>
        <wp:anchor distT="0" distB="0" distL="114935" distR="114935" simplePos="0" relativeHeight="251658240" behindDoc="0" locked="0" layoutInCell="1" allowOverlap="1" wp14:anchorId="6F034325" wp14:editId="4F99D33A">
          <wp:simplePos x="0" y="0"/>
          <wp:positionH relativeFrom="column">
            <wp:posOffset>66040</wp:posOffset>
          </wp:positionH>
          <wp:positionV relativeFrom="paragraph">
            <wp:posOffset>-27305</wp:posOffset>
          </wp:positionV>
          <wp:extent cx="936625" cy="93662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35" r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36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75A">
      <w:rPr>
        <w:rFonts w:ascii="Calibri" w:eastAsia="Calibri" w:hAnsi="Calibri" w:cs="Calibri"/>
        <w:b/>
      </w:rPr>
      <w:t xml:space="preserve">                </w:t>
    </w:r>
    <w:r w:rsidR="0078675A">
      <w:rPr>
        <w:rFonts w:ascii="Calibri" w:hAnsi="Calibri" w:cs="Calibri"/>
        <w:b/>
      </w:rPr>
      <w:t xml:space="preserve">NEUROPSIHIJATRIJSKA BOLNICA </w:t>
    </w:r>
    <w:r w:rsidR="0078675A">
      <w:rPr>
        <w:rFonts w:ascii="Calibri" w:eastAsia="Batang" w:hAnsi="Calibri" w:cs="Calibri"/>
        <w:b/>
      </w:rPr>
      <w:t>DR. IVAN BARBOT POPOVAČA</w:t>
    </w:r>
  </w:p>
  <w:p w14:paraId="3497343A" w14:textId="77777777" w:rsidR="0078675A" w:rsidRDefault="0078675A" w:rsidP="0078675A">
    <w:pPr>
      <w:pStyle w:val="Naslov2"/>
    </w:pPr>
    <w:r>
      <w:rPr>
        <w:rFonts w:ascii="Calibri" w:eastAsia="Calibri" w:hAnsi="Calibri" w:cs="Calibri"/>
      </w:rPr>
      <w:t xml:space="preserve">             </w:t>
    </w:r>
    <w:proofErr w:type="spellStart"/>
    <w:r>
      <w:rPr>
        <w:rFonts w:ascii="Calibri" w:eastAsia="Batang" w:hAnsi="Calibri" w:cs="Calibri"/>
      </w:rPr>
      <w:t>Jelengradska</w:t>
    </w:r>
    <w:proofErr w:type="spellEnd"/>
    <w:r>
      <w:rPr>
        <w:rFonts w:ascii="Calibri" w:eastAsia="Batang" w:hAnsi="Calibri" w:cs="Calibri"/>
      </w:rPr>
      <w:t xml:space="preserve"> 1, 44317 Popovača</w:t>
    </w:r>
  </w:p>
  <w:p w14:paraId="27BB5A3B" w14:textId="4937268E" w:rsidR="0078675A" w:rsidRDefault="0078675A" w:rsidP="0078675A">
    <w:pPr>
      <w:pStyle w:val="Naslov2"/>
    </w:pPr>
    <w:r>
      <w:rPr>
        <w:rFonts w:eastAsia="Batang"/>
        <w:b w:val="0"/>
      </w:rPr>
      <w:tab/>
      <w:t xml:space="preserve">     </w:t>
    </w:r>
    <w:r>
      <w:rPr>
        <w:rFonts w:ascii="Calibri" w:eastAsia="Batang" w:hAnsi="Calibri" w:cs="Calibri"/>
        <w:b w:val="0"/>
        <w:sz w:val="20"/>
        <w:szCs w:val="20"/>
      </w:rPr>
      <w:t xml:space="preserve">Tel.: +385 44 569 200, </w:t>
    </w:r>
    <w:r w:rsidR="00193A35">
      <w:rPr>
        <w:rFonts w:ascii="Calibri" w:eastAsia="Batang" w:hAnsi="Calibri" w:cs="Calibri"/>
        <w:b w:val="0"/>
        <w:sz w:val="20"/>
        <w:szCs w:val="20"/>
      </w:rPr>
      <w:t>Ravnateljstvo</w:t>
    </w:r>
    <w:r>
      <w:rPr>
        <w:rFonts w:ascii="Calibri" w:eastAsia="Batang" w:hAnsi="Calibri" w:cs="Calibri"/>
        <w:b w:val="0"/>
        <w:sz w:val="20"/>
        <w:szCs w:val="20"/>
      </w:rPr>
      <w:t>: +385 44 569 202, Fax: +385 44 679 005</w:t>
    </w:r>
  </w:p>
  <w:p w14:paraId="59815602" w14:textId="77777777" w:rsidR="0078675A" w:rsidRDefault="0078675A" w:rsidP="0078675A">
    <w:pPr>
      <w:pStyle w:val="Naslov2"/>
    </w:pPr>
    <w:r>
      <w:rPr>
        <w:rFonts w:ascii="Calibri" w:eastAsia="Calibri" w:hAnsi="Calibri" w:cs="Calibri"/>
        <w:b w:val="0"/>
        <w:sz w:val="20"/>
        <w:szCs w:val="20"/>
      </w:rPr>
      <w:t xml:space="preserve">  </w:t>
    </w:r>
    <w:r>
      <w:rPr>
        <w:rFonts w:ascii="Calibri" w:eastAsia="Batang" w:hAnsi="Calibri" w:cs="Calibri"/>
        <w:b w:val="0"/>
        <w:sz w:val="20"/>
        <w:szCs w:val="20"/>
      </w:rPr>
      <w:tab/>
      <w:t xml:space="preserve">          IBAN: HR8324840081104545324, OIB: 76024026802 </w:t>
    </w:r>
  </w:p>
  <w:p w14:paraId="51CD7CFE" w14:textId="4D1B0C2E" w:rsidR="0078675A" w:rsidRDefault="0078675A" w:rsidP="0078675A">
    <w:pPr>
      <w:pStyle w:val="Naslov2"/>
    </w:pPr>
    <w:r>
      <w:rPr>
        <w:rFonts w:ascii="Calibri" w:eastAsia="Batang" w:hAnsi="Calibri" w:cs="Calibri"/>
        <w:b w:val="0"/>
        <w:sz w:val="20"/>
        <w:szCs w:val="20"/>
      </w:rPr>
      <w:tab/>
      <w:t xml:space="preserve">                   E-mail: </w:t>
    </w:r>
    <w:hyperlink r:id="rId2" w:history="1">
      <w:r>
        <w:rPr>
          <w:rStyle w:val="Hiperveza"/>
          <w:rFonts w:ascii="Calibri" w:hAnsi="Calibri" w:cs="Calibri"/>
          <w:color w:val="auto"/>
          <w:sz w:val="20"/>
          <w:szCs w:val="20"/>
          <w:u w:val="none"/>
        </w:rPr>
        <w:t>pisarnica@bolnicapopovaca.hr</w:t>
      </w:r>
    </w:hyperlink>
    <w:r>
      <w:rPr>
        <w:rFonts w:ascii="Calibri" w:hAnsi="Calibri" w:cs="Calibri"/>
        <w:b w:val="0"/>
        <w:sz w:val="20"/>
        <w:szCs w:val="20"/>
      </w:rPr>
      <w:t xml:space="preserve">, Web: </w:t>
    </w:r>
    <w:hyperlink r:id="rId3" w:history="1">
      <w:r>
        <w:rPr>
          <w:rStyle w:val="Hiperveza"/>
          <w:rFonts w:ascii="Calibri" w:hAnsi="Calibri" w:cs="Calibri"/>
          <w:color w:val="auto"/>
          <w:sz w:val="20"/>
          <w:szCs w:val="20"/>
          <w:u w:val="none"/>
        </w:rPr>
        <w:t>www.npbp.hr</w:t>
      </w:r>
    </w:hyperlink>
  </w:p>
  <w:p w14:paraId="5340F630" w14:textId="77777777" w:rsidR="0078675A" w:rsidRDefault="0078675A" w:rsidP="0078675A">
    <w:pPr>
      <w:jc w:val="center"/>
    </w:pPr>
    <w:r>
      <w:t>___________________________________________________________________________________</w:t>
    </w:r>
    <w:r>
      <w:rPr>
        <w:rFonts w:ascii="Calibri" w:hAnsi="Calibri" w:cs="Calibri"/>
        <w:b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29C89" w14:textId="486EF361" w:rsidR="000777A6" w:rsidRDefault="005570B9">
    <w:pPr>
      <w:pStyle w:val="Stilnaslova"/>
      <w:spacing w:before="0" w:after="0"/>
      <w:jc w:val="center"/>
    </w:pPr>
    <w:r>
      <w:rPr>
        <w:rFonts w:ascii="Calibri" w:eastAsia="Calibri" w:hAnsi="Calibri" w:cs="Calibri"/>
        <w:b/>
        <w:noProof/>
      </w:rPr>
      <w:drawing>
        <wp:anchor distT="0" distB="0" distL="114935" distR="114935" simplePos="0" relativeHeight="251657216" behindDoc="0" locked="0" layoutInCell="1" allowOverlap="1" wp14:anchorId="6B33CAD0" wp14:editId="2673ED9A">
          <wp:simplePos x="0" y="0"/>
          <wp:positionH relativeFrom="column">
            <wp:posOffset>66040</wp:posOffset>
          </wp:positionH>
          <wp:positionV relativeFrom="paragraph">
            <wp:posOffset>-27305</wp:posOffset>
          </wp:positionV>
          <wp:extent cx="936625" cy="93662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35" r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36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7A6">
      <w:rPr>
        <w:rFonts w:ascii="Calibri" w:eastAsia="Calibri" w:hAnsi="Calibri" w:cs="Calibri"/>
        <w:b/>
      </w:rPr>
      <w:t xml:space="preserve">                </w:t>
    </w:r>
    <w:r w:rsidR="000777A6">
      <w:rPr>
        <w:rFonts w:ascii="Calibri" w:hAnsi="Calibri" w:cs="Calibri"/>
        <w:b/>
      </w:rPr>
      <w:t xml:space="preserve">NEUROPSIHIJATRIJSKA BOLNICA </w:t>
    </w:r>
    <w:r w:rsidR="000777A6">
      <w:rPr>
        <w:rFonts w:ascii="Calibri" w:eastAsia="Batang" w:hAnsi="Calibri" w:cs="Calibri"/>
        <w:b/>
      </w:rPr>
      <w:t>DR. IVAN BARBOT POPOVAČA</w:t>
    </w:r>
  </w:p>
  <w:p w14:paraId="6FEC0284" w14:textId="77777777" w:rsidR="000777A6" w:rsidRDefault="000777A6">
    <w:pPr>
      <w:pStyle w:val="Naslov2"/>
    </w:pPr>
    <w:r>
      <w:rPr>
        <w:rFonts w:ascii="Calibri" w:eastAsia="Calibri" w:hAnsi="Calibri" w:cs="Calibri"/>
      </w:rPr>
      <w:t xml:space="preserve">             </w:t>
    </w:r>
    <w:proofErr w:type="spellStart"/>
    <w:r>
      <w:rPr>
        <w:rFonts w:ascii="Calibri" w:eastAsia="Batang" w:hAnsi="Calibri" w:cs="Calibri"/>
      </w:rPr>
      <w:t>Jelengradska</w:t>
    </w:r>
    <w:proofErr w:type="spellEnd"/>
    <w:r>
      <w:rPr>
        <w:rFonts w:ascii="Calibri" w:eastAsia="Batang" w:hAnsi="Calibri" w:cs="Calibri"/>
      </w:rPr>
      <w:t xml:space="preserve"> 1, 44317 Popovača</w:t>
    </w:r>
  </w:p>
  <w:p w14:paraId="4C297E7C" w14:textId="77777777" w:rsidR="000777A6" w:rsidRDefault="000777A6">
    <w:pPr>
      <w:pStyle w:val="Naslov2"/>
    </w:pPr>
    <w:r>
      <w:rPr>
        <w:rFonts w:eastAsia="Batang"/>
        <w:b w:val="0"/>
      </w:rPr>
      <w:tab/>
      <w:t xml:space="preserve">     </w:t>
    </w:r>
    <w:r>
      <w:rPr>
        <w:rFonts w:ascii="Calibri" w:eastAsia="Batang" w:hAnsi="Calibri" w:cs="Calibri"/>
        <w:b w:val="0"/>
        <w:sz w:val="20"/>
        <w:szCs w:val="20"/>
      </w:rPr>
      <w:t>Tel.: +385 44 569 200, Ravnateljica: +385 44 569 202, Fax: +385 44 679 005</w:t>
    </w:r>
  </w:p>
  <w:p w14:paraId="6EE630B0" w14:textId="77777777" w:rsidR="000777A6" w:rsidRDefault="000777A6">
    <w:pPr>
      <w:pStyle w:val="Naslov2"/>
    </w:pPr>
    <w:r>
      <w:rPr>
        <w:rFonts w:ascii="Calibri" w:eastAsia="Calibri" w:hAnsi="Calibri" w:cs="Calibri"/>
        <w:b w:val="0"/>
        <w:sz w:val="20"/>
        <w:szCs w:val="20"/>
      </w:rPr>
      <w:t xml:space="preserve">  </w:t>
    </w:r>
    <w:r>
      <w:rPr>
        <w:rFonts w:ascii="Calibri" w:eastAsia="Batang" w:hAnsi="Calibri" w:cs="Calibri"/>
        <w:b w:val="0"/>
        <w:sz w:val="20"/>
        <w:szCs w:val="20"/>
      </w:rPr>
      <w:tab/>
      <w:t xml:space="preserve">          IBAN: HR8324840081104545324, OIB: 76024026802 </w:t>
    </w:r>
  </w:p>
  <w:p w14:paraId="0FE6C162" w14:textId="77777777" w:rsidR="000777A6" w:rsidRDefault="000777A6">
    <w:pPr>
      <w:pStyle w:val="Naslov2"/>
    </w:pPr>
    <w:r>
      <w:rPr>
        <w:rFonts w:ascii="Calibri" w:eastAsia="Batang" w:hAnsi="Calibri" w:cs="Calibri"/>
        <w:b w:val="0"/>
        <w:sz w:val="20"/>
        <w:szCs w:val="20"/>
      </w:rPr>
      <w:tab/>
      <w:t xml:space="preserve">                   Ravnateljica: prim. Marina Kovač, dr. med.,  E-mail: </w:t>
    </w:r>
    <w:hyperlink r:id="rId2" w:history="1">
      <w:r>
        <w:rPr>
          <w:rStyle w:val="Hiperveza"/>
          <w:rFonts w:ascii="Calibri" w:hAnsi="Calibri" w:cs="Calibri"/>
          <w:color w:val="auto"/>
          <w:sz w:val="20"/>
          <w:szCs w:val="20"/>
          <w:u w:val="none"/>
        </w:rPr>
        <w:t>pisarnica@bolnicapopovaca.hr</w:t>
      </w:r>
    </w:hyperlink>
    <w:r>
      <w:rPr>
        <w:rFonts w:ascii="Calibri" w:hAnsi="Calibri" w:cs="Calibri"/>
        <w:b w:val="0"/>
        <w:sz w:val="20"/>
        <w:szCs w:val="20"/>
      </w:rPr>
      <w:t xml:space="preserve">, Web: </w:t>
    </w:r>
    <w:hyperlink r:id="rId3" w:history="1">
      <w:r>
        <w:rPr>
          <w:rStyle w:val="Hiperveza"/>
          <w:rFonts w:ascii="Calibri" w:hAnsi="Calibri" w:cs="Calibri"/>
          <w:color w:val="auto"/>
          <w:sz w:val="20"/>
          <w:szCs w:val="20"/>
          <w:u w:val="none"/>
        </w:rPr>
        <w:t>www.npbp.hr</w:t>
      </w:r>
    </w:hyperlink>
  </w:p>
  <w:p w14:paraId="22958061" w14:textId="77777777" w:rsidR="000777A6" w:rsidRDefault="000777A6">
    <w:pPr>
      <w:jc w:val="center"/>
    </w:pPr>
    <w:r>
      <w:t>___________________________________________________________________________________</w:t>
    </w:r>
    <w:r>
      <w:rPr>
        <w:rFonts w:ascii="Calibri" w:hAnsi="Calibri" w:cs="Calibri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586260"/>
    <w:multiLevelType w:val="hybridMultilevel"/>
    <w:tmpl w:val="9328D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260C"/>
    <w:multiLevelType w:val="hybridMultilevel"/>
    <w:tmpl w:val="C2B66C24"/>
    <w:lvl w:ilvl="0" w:tplc="DDC0A0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F24AF"/>
    <w:multiLevelType w:val="hybridMultilevel"/>
    <w:tmpl w:val="FA726B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55729">
    <w:abstractNumId w:val="0"/>
  </w:num>
  <w:num w:numId="2" w16cid:durableId="2058627389">
    <w:abstractNumId w:val="2"/>
  </w:num>
  <w:num w:numId="3" w16cid:durableId="1075199395">
    <w:abstractNumId w:val="3"/>
  </w:num>
  <w:num w:numId="4" w16cid:durableId="1562521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2B"/>
    <w:rsid w:val="00051C73"/>
    <w:rsid w:val="0006283F"/>
    <w:rsid w:val="00073F84"/>
    <w:rsid w:val="000777A6"/>
    <w:rsid w:val="0008552B"/>
    <w:rsid w:val="000A0246"/>
    <w:rsid w:val="000F5DF0"/>
    <w:rsid w:val="00193A35"/>
    <w:rsid w:val="001B7FF7"/>
    <w:rsid w:val="00220B35"/>
    <w:rsid w:val="00251F7A"/>
    <w:rsid w:val="0025315A"/>
    <w:rsid w:val="002545CA"/>
    <w:rsid w:val="002940D3"/>
    <w:rsid w:val="002D5ABE"/>
    <w:rsid w:val="00301293"/>
    <w:rsid w:val="00312D7D"/>
    <w:rsid w:val="003151A7"/>
    <w:rsid w:val="003569A8"/>
    <w:rsid w:val="003F2126"/>
    <w:rsid w:val="003F5257"/>
    <w:rsid w:val="0047200F"/>
    <w:rsid w:val="004963F1"/>
    <w:rsid w:val="004B4F59"/>
    <w:rsid w:val="004F225C"/>
    <w:rsid w:val="00514C20"/>
    <w:rsid w:val="0052660D"/>
    <w:rsid w:val="005570B9"/>
    <w:rsid w:val="00566343"/>
    <w:rsid w:val="00593477"/>
    <w:rsid w:val="005A138D"/>
    <w:rsid w:val="005B453A"/>
    <w:rsid w:val="005D3301"/>
    <w:rsid w:val="005D7058"/>
    <w:rsid w:val="006F5DF8"/>
    <w:rsid w:val="0070395B"/>
    <w:rsid w:val="00721AFE"/>
    <w:rsid w:val="007355B0"/>
    <w:rsid w:val="00744B34"/>
    <w:rsid w:val="0078675A"/>
    <w:rsid w:val="0079456D"/>
    <w:rsid w:val="007A68AB"/>
    <w:rsid w:val="007B4824"/>
    <w:rsid w:val="007D42A9"/>
    <w:rsid w:val="00844FAF"/>
    <w:rsid w:val="00852ABC"/>
    <w:rsid w:val="00876071"/>
    <w:rsid w:val="008C57CB"/>
    <w:rsid w:val="009344C9"/>
    <w:rsid w:val="00996030"/>
    <w:rsid w:val="009B47EA"/>
    <w:rsid w:val="009B5476"/>
    <w:rsid w:val="009D348E"/>
    <w:rsid w:val="009E63C7"/>
    <w:rsid w:val="00A1163B"/>
    <w:rsid w:val="00A51F2D"/>
    <w:rsid w:val="00A54320"/>
    <w:rsid w:val="00A71E04"/>
    <w:rsid w:val="00A96287"/>
    <w:rsid w:val="00AB08FB"/>
    <w:rsid w:val="00AE55FA"/>
    <w:rsid w:val="00AF1310"/>
    <w:rsid w:val="00B00F2E"/>
    <w:rsid w:val="00B476AE"/>
    <w:rsid w:val="00B6570B"/>
    <w:rsid w:val="00BA0BA3"/>
    <w:rsid w:val="00C23101"/>
    <w:rsid w:val="00C325A3"/>
    <w:rsid w:val="00C431EF"/>
    <w:rsid w:val="00C868D2"/>
    <w:rsid w:val="00CC7BA3"/>
    <w:rsid w:val="00D47D43"/>
    <w:rsid w:val="00D77034"/>
    <w:rsid w:val="00D801CB"/>
    <w:rsid w:val="00D95022"/>
    <w:rsid w:val="00DC74BB"/>
    <w:rsid w:val="00E632B0"/>
    <w:rsid w:val="00E84028"/>
    <w:rsid w:val="00ED639B"/>
    <w:rsid w:val="00F53700"/>
    <w:rsid w:val="00F71541"/>
    <w:rsid w:val="00F76C66"/>
    <w:rsid w:val="00FC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8BA824"/>
  <w15:chartTrackingRefBased/>
  <w15:docId w15:val="{A182C6A9-5263-45F8-809D-643C9328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uppressAutoHyphens w:val="0"/>
      <w:outlineLvl w:val="0"/>
    </w:pPr>
    <w:rPr>
      <w:rFonts w:ascii="Calibri" w:hAnsi="Calibri" w:cs="Calibri"/>
      <w:b/>
      <w:bCs/>
      <w:sz w:val="28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hAnsi="Times New Roman" w:cs="Times New Roman" w:hint="default"/>
      <w:color w:val="000000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Zadanifontodlomka2">
    <w:name w:val="Zadani font odlomka2"/>
  </w:style>
  <w:style w:type="character" w:styleId="Hiperveza">
    <w:name w:val="Hyperlink"/>
    <w:rPr>
      <w:color w:val="0000FF"/>
      <w:u w:val="single"/>
    </w:rPr>
  </w:style>
  <w:style w:type="character" w:customStyle="1" w:styleId="Zadanifontodlomka1">
    <w:name w:val="Zadani font odlomka1"/>
  </w:style>
  <w:style w:type="character" w:styleId="Naglaeno">
    <w:name w:val="Strong"/>
    <w:qFormat/>
    <w:rPr>
      <w:b/>
      <w:bCs/>
    </w:rPr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st">
    <w:name w:val="st"/>
  </w:style>
  <w:style w:type="character" w:styleId="Istaknuto">
    <w:name w:val="Emphasis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paragraph" w:customStyle="1" w:styleId="Stilnaslova">
    <w:name w:val="Stil naslova"/>
    <w:basedOn w:val="Naslov10"/>
    <w:next w:val="Podnaslov"/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styleId="Uvuenotijeloteksta">
    <w:name w:val="Body Text Indent"/>
    <w:basedOn w:val="Normal"/>
    <w:pPr>
      <w:suppressAutoHyphens w:val="0"/>
      <w:spacing w:after="120"/>
      <w:ind w:left="283"/>
    </w:pPr>
  </w:style>
  <w:style w:type="paragraph" w:styleId="Bezprored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paragraph" w:customStyle="1" w:styleId="Odlomakpopisa1">
    <w:name w:val="Odlomak popisa1"/>
    <w:basedOn w:val="Normal"/>
    <w:pPr>
      <w:ind w:left="708"/>
    </w:pPr>
  </w:style>
  <w:style w:type="paragraph" w:customStyle="1" w:styleId="t-9-8">
    <w:name w:val="t-9-8"/>
    <w:basedOn w:val="Normal"/>
    <w:pPr>
      <w:suppressAutoHyphens w:val="0"/>
      <w:spacing w:before="280" w:after="280"/>
    </w:pPr>
  </w:style>
  <w:style w:type="paragraph" w:customStyle="1" w:styleId="Textbody">
    <w:name w:val="Text body"/>
    <w:basedOn w:val="Normal"/>
    <w:pPr>
      <w:widowControl w:val="0"/>
      <w:suppressLineNumbers/>
      <w:spacing w:after="120"/>
      <w:textAlignment w:val="baseline"/>
    </w:pPr>
    <w:rPr>
      <w:rFonts w:eastAsia="SimSun" w:cs="Mangal"/>
      <w:kern w:val="2"/>
      <w:lang w:bidi="hi-IN"/>
    </w:rPr>
  </w:style>
  <w:style w:type="character" w:styleId="Tekstrezerviranogmjesta">
    <w:name w:val="Placeholder Text"/>
    <w:basedOn w:val="Zadanifontodlomka"/>
    <w:uiPriority w:val="99"/>
    <w:semiHidden/>
    <w:rsid w:val="00C868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bp.hr/" TargetMode="External"/><Relationship Id="rId2" Type="http://schemas.openxmlformats.org/officeDocument/2006/relationships/hyperlink" Target="mailto:pisarnica@bolnicapopovaca.h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bp.hr/" TargetMode="External"/><Relationship Id="rId2" Type="http://schemas.openxmlformats.org/officeDocument/2006/relationships/hyperlink" Target="mailto:pisarnica@bolnicapopovaca.h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A7298E-0771-4D33-9825-70D12D1F638B}"/>
      </w:docPartPr>
      <w:docPartBody>
        <w:p w:rsidR="00A25571" w:rsidRDefault="003224E7">
          <w:r w:rsidRPr="007F7DCA">
            <w:rPr>
              <w:rStyle w:val="Tekstrezerviranogmjesta"/>
            </w:rPr>
            <w:t>Odaberite stavku.</w:t>
          </w:r>
        </w:p>
      </w:docPartBody>
    </w:docPart>
    <w:docPart>
      <w:docPartPr>
        <w:name w:val="E143AA5E58F44F02B208C9CD185C0E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9188BC-0DCF-4511-BC4E-950BD9FABCA8}"/>
      </w:docPartPr>
      <w:docPartBody>
        <w:p w:rsidR="00FA4E60" w:rsidRDefault="00161DBF" w:rsidP="00161DBF">
          <w:pPr>
            <w:pStyle w:val="E143AA5E58F44F02B208C9CD185C0E5F"/>
          </w:pPr>
          <w:r w:rsidRPr="007F7DCA">
            <w:rPr>
              <w:rStyle w:val="Tekstrezerviranogmjesta"/>
            </w:rPr>
            <w:t>Odaberite stavku.</w:t>
          </w:r>
        </w:p>
      </w:docPartBody>
    </w:docPart>
    <w:docPart>
      <w:docPartPr>
        <w:name w:val="6CFE5367A0774F6BADF41F94145395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31E2A4-4367-4085-A9BD-6393F89451C8}"/>
      </w:docPartPr>
      <w:docPartBody>
        <w:p w:rsidR="00FA4E60" w:rsidRDefault="00161DBF" w:rsidP="00161DBF">
          <w:pPr>
            <w:pStyle w:val="6CFE5367A0774F6BADF41F9414539540"/>
          </w:pPr>
          <w:r w:rsidRPr="007F7DCA">
            <w:rPr>
              <w:rStyle w:val="Tekstrezerviranogmjesta"/>
            </w:rPr>
            <w:t>Odaberite stavku.</w:t>
          </w:r>
        </w:p>
      </w:docPartBody>
    </w:docPart>
    <w:docPart>
      <w:docPartPr>
        <w:name w:val="A2C8EED2D901485AAB4A9B3DA35845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4D062E-08B4-4853-BB2F-B8E239CFFA51}"/>
      </w:docPartPr>
      <w:docPartBody>
        <w:p w:rsidR="00FA4E60" w:rsidRDefault="00161DBF" w:rsidP="00161DBF">
          <w:pPr>
            <w:pStyle w:val="A2C8EED2D901485AAB4A9B3DA3584584"/>
          </w:pPr>
          <w:r w:rsidRPr="007F7DCA">
            <w:rPr>
              <w:rStyle w:val="Tekstrezerviranogmjesta"/>
            </w:rPr>
            <w:t>Odaberite stavku.</w:t>
          </w:r>
        </w:p>
      </w:docPartBody>
    </w:docPart>
    <w:docPart>
      <w:docPartPr>
        <w:name w:val="356D6077F86D432A80FAC2E8C7507A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E6EAE3-0DCB-4DA9-BFE1-93B4C97FE379}"/>
      </w:docPartPr>
      <w:docPartBody>
        <w:p w:rsidR="00FA4E60" w:rsidRDefault="00161DBF" w:rsidP="00161DBF">
          <w:pPr>
            <w:pStyle w:val="356D6077F86D432A80FAC2E8C7507AB0"/>
          </w:pPr>
          <w:r w:rsidRPr="007F7DCA">
            <w:rPr>
              <w:rStyle w:val="Tekstrezerviranogmjesta"/>
            </w:rPr>
            <w:t>Odaberite stavku.</w:t>
          </w:r>
        </w:p>
      </w:docPartBody>
    </w:docPart>
    <w:docPart>
      <w:docPartPr>
        <w:name w:val="C829E77CF2A94A3BBF0B80A1EE0E0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C47F57C-3363-45CB-837C-86F2DC5EE838}"/>
      </w:docPartPr>
      <w:docPartBody>
        <w:p w:rsidR="00FA4E60" w:rsidRDefault="00161DBF" w:rsidP="00161DBF">
          <w:pPr>
            <w:pStyle w:val="C829E77CF2A94A3BBF0B80A1EE0E0583"/>
          </w:pPr>
          <w:r w:rsidRPr="007F7DCA">
            <w:rPr>
              <w:rStyle w:val="Tekstrezerviranogmjesta"/>
            </w:rPr>
            <w:t>Odaberite stavku.</w:t>
          </w:r>
        </w:p>
      </w:docPartBody>
    </w:docPart>
    <w:docPart>
      <w:docPartPr>
        <w:name w:val="C20746A81BDD4632A5E625BB0A1EB35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D8FD4F-0176-411B-8455-F8B13D33845B}"/>
      </w:docPartPr>
      <w:docPartBody>
        <w:p w:rsidR="00FA4E60" w:rsidRDefault="00161DBF" w:rsidP="00161DBF">
          <w:pPr>
            <w:pStyle w:val="C20746A81BDD4632A5E625BB0A1EB35A"/>
          </w:pPr>
          <w:r w:rsidRPr="007F7DCA">
            <w:rPr>
              <w:rStyle w:val="Tekstrezerviranogmjesta"/>
            </w:rPr>
            <w:t>Odaberite stavku.</w:t>
          </w:r>
        </w:p>
      </w:docPartBody>
    </w:docPart>
    <w:docPart>
      <w:docPartPr>
        <w:name w:val="C8DA7BAA01EC4FB695197EFD85AD59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48B55F-988D-4912-B53B-CD4E04328494}"/>
      </w:docPartPr>
      <w:docPartBody>
        <w:p w:rsidR="00FA4E60" w:rsidRDefault="00161DBF" w:rsidP="00161DBF">
          <w:pPr>
            <w:pStyle w:val="C8DA7BAA01EC4FB695197EFD85AD59FC"/>
          </w:pPr>
          <w:r w:rsidRPr="007F7DCA">
            <w:rPr>
              <w:rStyle w:val="Tekstrezerviranogmjesta"/>
            </w:rPr>
            <w:t>Odaberite stavku.</w:t>
          </w:r>
        </w:p>
      </w:docPartBody>
    </w:docPart>
    <w:docPart>
      <w:docPartPr>
        <w:name w:val="94513D79766C4A20BA2775E55E009E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4E2AC6-1702-4712-A20B-1EBA271F4B03}"/>
      </w:docPartPr>
      <w:docPartBody>
        <w:p w:rsidR="00FA4E60" w:rsidRDefault="00161DBF" w:rsidP="00161DBF">
          <w:pPr>
            <w:pStyle w:val="94513D79766C4A20BA2775E55E009ED8"/>
          </w:pPr>
          <w:r w:rsidRPr="007F7DCA">
            <w:rPr>
              <w:rStyle w:val="Tekstrezerviranogmjesta"/>
            </w:rPr>
            <w:t>Odaberite stavku.</w:t>
          </w:r>
        </w:p>
      </w:docPartBody>
    </w:docPart>
    <w:docPart>
      <w:docPartPr>
        <w:name w:val="E1F9C82E41B845EB8EBFE9361664DF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141FE-83C7-4214-8C41-89F14CB8060A}"/>
      </w:docPartPr>
      <w:docPartBody>
        <w:p w:rsidR="00FA4E60" w:rsidRDefault="00161DBF" w:rsidP="00161DBF">
          <w:pPr>
            <w:pStyle w:val="E1F9C82E41B845EB8EBFE9361664DF54"/>
          </w:pPr>
          <w:r w:rsidRPr="007F7DCA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E7"/>
    <w:rsid w:val="00007CA5"/>
    <w:rsid w:val="0001750F"/>
    <w:rsid w:val="00022C3B"/>
    <w:rsid w:val="000873AD"/>
    <w:rsid w:val="00161DBF"/>
    <w:rsid w:val="003224E7"/>
    <w:rsid w:val="003341E5"/>
    <w:rsid w:val="00440001"/>
    <w:rsid w:val="005D5086"/>
    <w:rsid w:val="005F300C"/>
    <w:rsid w:val="00602542"/>
    <w:rsid w:val="00803B92"/>
    <w:rsid w:val="00817282"/>
    <w:rsid w:val="008C57CB"/>
    <w:rsid w:val="00A221C6"/>
    <w:rsid w:val="00A25571"/>
    <w:rsid w:val="00D43CAE"/>
    <w:rsid w:val="00DB5A0D"/>
    <w:rsid w:val="00E154B5"/>
    <w:rsid w:val="00FA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61DBF"/>
    <w:rPr>
      <w:color w:val="808080"/>
    </w:rPr>
  </w:style>
  <w:style w:type="paragraph" w:customStyle="1" w:styleId="E143AA5E58F44F02B208C9CD185C0E5F">
    <w:name w:val="E143AA5E58F44F02B208C9CD185C0E5F"/>
    <w:rsid w:val="00161DBF"/>
  </w:style>
  <w:style w:type="paragraph" w:customStyle="1" w:styleId="6CFE5367A0774F6BADF41F9414539540">
    <w:name w:val="6CFE5367A0774F6BADF41F9414539540"/>
    <w:rsid w:val="00161DBF"/>
  </w:style>
  <w:style w:type="paragraph" w:customStyle="1" w:styleId="A2C8EED2D901485AAB4A9B3DA3584584">
    <w:name w:val="A2C8EED2D901485AAB4A9B3DA3584584"/>
    <w:rsid w:val="00161DBF"/>
  </w:style>
  <w:style w:type="paragraph" w:customStyle="1" w:styleId="356D6077F86D432A80FAC2E8C7507AB0">
    <w:name w:val="356D6077F86D432A80FAC2E8C7507AB0"/>
    <w:rsid w:val="00161DBF"/>
  </w:style>
  <w:style w:type="paragraph" w:customStyle="1" w:styleId="C829E77CF2A94A3BBF0B80A1EE0E0583">
    <w:name w:val="C829E77CF2A94A3BBF0B80A1EE0E0583"/>
    <w:rsid w:val="00161DBF"/>
  </w:style>
  <w:style w:type="paragraph" w:customStyle="1" w:styleId="C20746A81BDD4632A5E625BB0A1EB35A">
    <w:name w:val="C20746A81BDD4632A5E625BB0A1EB35A"/>
    <w:rsid w:val="00161DBF"/>
  </w:style>
  <w:style w:type="paragraph" w:customStyle="1" w:styleId="C8DA7BAA01EC4FB695197EFD85AD59FC">
    <w:name w:val="C8DA7BAA01EC4FB695197EFD85AD59FC"/>
    <w:rsid w:val="00161DBF"/>
  </w:style>
  <w:style w:type="paragraph" w:customStyle="1" w:styleId="94513D79766C4A20BA2775E55E009ED8">
    <w:name w:val="94513D79766C4A20BA2775E55E009ED8"/>
    <w:rsid w:val="00161DBF"/>
  </w:style>
  <w:style w:type="paragraph" w:customStyle="1" w:styleId="E1F9C82E41B845EB8EBFE9361664DF54">
    <w:name w:val="E1F9C82E41B845EB8EBFE9361664DF54"/>
    <w:rsid w:val="00161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78F3-7B3E-4985-85D3-7198D327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Links>
    <vt:vector size="24" baseType="variant">
      <vt:variant>
        <vt:i4>8060984</vt:i4>
      </vt:variant>
      <vt:variant>
        <vt:i4>9</vt:i4>
      </vt:variant>
      <vt:variant>
        <vt:i4>0</vt:i4>
      </vt:variant>
      <vt:variant>
        <vt:i4>5</vt:i4>
      </vt:variant>
      <vt:variant>
        <vt:lpwstr>http://www.npbp.hr/</vt:lpwstr>
      </vt:variant>
      <vt:variant>
        <vt:lpwstr/>
      </vt:variant>
      <vt:variant>
        <vt:i4>7667798</vt:i4>
      </vt:variant>
      <vt:variant>
        <vt:i4>6</vt:i4>
      </vt:variant>
      <vt:variant>
        <vt:i4>0</vt:i4>
      </vt:variant>
      <vt:variant>
        <vt:i4>5</vt:i4>
      </vt:variant>
      <vt:variant>
        <vt:lpwstr>mailto:pisarnica@bolnicapopovaca.hr</vt:lpwstr>
      </vt:variant>
      <vt:variant>
        <vt:lpwstr/>
      </vt:variant>
      <vt:variant>
        <vt:i4>8060984</vt:i4>
      </vt:variant>
      <vt:variant>
        <vt:i4>3</vt:i4>
      </vt:variant>
      <vt:variant>
        <vt:i4>0</vt:i4>
      </vt:variant>
      <vt:variant>
        <vt:i4>5</vt:i4>
      </vt:variant>
      <vt:variant>
        <vt:lpwstr>http://www.npbp.hr/</vt:lpwstr>
      </vt:variant>
      <vt:variant>
        <vt:lpwstr/>
      </vt:variant>
      <vt:variant>
        <vt:i4>7667798</vt:i4>
      </vt:variant>
      <vt:variant>
        <vt:i4>0</vt:i4>
      </vt:variant>
      <vt:variant>
        <vt:i4>0</vt:i4>
      </vt:variant>
      <vt:variant>
        <vt:i4>5</vt:i4>
      </vt:variant>
      <vt:variant>
        <vt:lpwstr>mailto:pisarnica@bolnicapopovac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narici</dc:creator>
  <cp:keywords/>
  <cp:lastModifiedBy>Informatika NPBP</cp:lastModifiedBy>
  <cp:revision>28</cp:revision>
  <cp:lastPrinted>2017-05-10T06:24:00Z</cp:lastPrinted>
  <dcterms:created xsi:type="dcterms:W3CDTF">2022-04-28T11:50:00Z</dcterms:created>
  <dcterms:modified xsi:type="dcterms:W3CDTF">2024-07-29T09:49:00Z</dcterms:modified>
</cp:coreProperties>
</file>